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1959E" w14:textId="77777777" w:rsidR="00D777FA" w:rsidRPr="00885284" w:rsidRDefault="00D777F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PROGRAM NAUCZANIA PRZEDMIOTU OBOWIĄZKOWEGO </w:t>
      </w:r>
    </w:p>
    <w:p w14:paraId="4085865F" w14:textId="77777777" w:rsidR="00D777FA" w:rsidRPr="00885284" w:rsidRDefault="00D777F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NA WYDZIALE LEKARSKIM I  </w:t>
      </w:r>
    </w:p>
    <w:p w14:paraId="5D80B849" w14:textId="77777777" w:rsidR="00D777FA" w:rsidRPr="00885284" w:rsidRDefault="00D777FA" w:rsidP="00D777FA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ROK AKADEMICKI 2017/2018</w:t>
      </w:r>
    </w:p>
    <w:p w14:paraId="37C29124" w14:textId="11F50316" w:rsidR="00D777FA" w:rsidRPr="00885284" w:rsidRDefault="00D777FA" w:rsidP="003F0CF0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PRZEWODNIK DYDAKTYCZNY dla STUDENTÓW V</w:t>
      </w:r>
      <w:r w:rsidR="00B53D4A" w:rsidRPr="00885284">
        <w:rPr>
          <w:rFonts w:asciiTheme="minorHAnsi" w:hAnsiTheme="minorHAnsi"/>
          <w:b/>
          <w:bCs/>
        </w:rPr>
        <w:t>I</w:t>
      </w:r>
      <w:r w:rsidRPr="00885284">
        <w:rPr>
          <w:rFonts w:asciiTheme="minorHAnsi" w:hAnsiTheme="minorHAnsi"/>
          <w:b/>
          <w:bCs/>
        </w:rPr>
        <w:t xml:space="preserve"> ROKU STUDIÓW</w:t>
      </w:r>
    </w:p>
    <w:p w14:paraId="6264999D" w14:textId="77777777" w:rsidR="003F0CF0" w:rsidRPr="00885284" w:rsidRDefault="00D777FA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</w:p>
    <w:p w14:paraId="428D5FC4" w14:textId="0ED7D309" w:rsidR="00D777FA" w:rsidRPr="00885284" w:rsidRDefault="003F0CF0" w:rsidP="003F0CF0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  <w:r w:rsidR="00D777FA" w:rsidRPr="00885284">
        <w:rPr>
          <w:rFonts w:asciiTheme="minorHAnsi" w:hAnsiTheme="minorHAnsi"/>
          <w:b/>
          <w:bCs/>
        </w:rPr>
        <w:t xml:space="preserve"> 1. NAZWA </w:t>
      </w:r>
      <w:commentRangeStart w:id="0"/>
      <w:r w:rsidR="00D777FA" w:rsidRPr="00885284">
        <w:rPr>
          <w:rFonts w:asciiTheme="minorHAnsi" w:hAnsiTheme="minorHAnsi"/>
          <w:b/>
          <w:bCs/>
        </w:rPr>
        <w:t>PRZEDMIOTU</w:t>
      </w:r>
      <w:commentRangeEnd w:id="0"/>
      <w:r w:rsidR="00D777FA" w:rsidRPr="00885284">
        <w:rPr>
          <w:rStyle w:val="Odwoaniedokomentarza"/>
          <w:rFonts w:asciiTheme="minorHAnsi" w:hAnsiTheme="minorHAnsi"/>
        </w:rPr>
        <w:commentReference w:id="0"/>
      </w:r>
      <w:r w:rsidRPr="00885284">
        <w:rPr>
          <w:rFonts w:asciiTheme="minorHAnsi" w:hAnsiTheme="minorHAnsi"/>
          <w:b/>
          <w:bCs/>
        </w:rPr>
        <w:t xml:space="preserve"> </w:t>
      </w:r>
      <w:bookmarkStart w:id="1" w:name="_GoBack"/>
      <w:bookmarkEnd w:id="1"/>
    </w:p>
    <w:p w14:paraId="449FC063" w14:textId="77777777" w:rsidR="00D777FA" w:rsidRPr="00885284" w:rsidRDefault="00D777FA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 2. NAZWA JEDNOSTKI (jednostek ) realizującej </w:t>
      </w:r>
      <w:commentRangeStart w:id="2"/>
      <w:r w:rsidRPr="00885284">
        <w:rPr>
          <w:rFonts w:asciiTheme="minorHAnsi" w:hAnsiTheme="minorHAnsi"/>
          <w:b/>
          <w:bCs/>
        </w:rPr>
        <w:t>przedmiot</w:t>
      </w:r>
      <w:commentRangeEnd w:id="2"/>
      <w:r w:rsidRPr="00885284">
        <w:rPr>
          <w:rStyle w:val="Odwoaniedokomentarza"/>
          <w:rFonts w:asciiTheme="minorHAnsi" w:hAnsiTheme="minorHAnsi"/>
        </w:rPr>
        <w:commentReference w:id="2"/>
      </w:r>
      <w:r w:rsidRPr="00885284">
        <w:rPr>
          <w:rFonts w:asciiTheme="minorHAnsi" w:hAnsiTheme="minorHAnsi"/>
          <w:b/>
          <w:bCs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D03C4" w14:paraId="0E32887B" w14:textId="77777777" w:rsidTr="000D03C4">
        <w:tc>
          <w:tcPr>
            <w:tcW w:w="8783" w:type="dxa"/>
          </w:tcPr>
          <w:p w14:paraId="69AC3322" w14:textId="77777777" w:rsidR="000D03C4" w:rsidRDefault="000D03C4" w:rsidP="000C71C1">
            <w:pPr>
              <w:spacing w:line="360" w:lineRule="auto"/>
              <w:rPr>
                <w:rFonts w:asciiTheme="minorHAnsi" w:hAnsiTheme="minorHAnsi"/>
                <w:b/>
                <w:bCs/>
                <w:color w:val="003300"/>
              </w:rPr>
            </w:pPr>
          </w:p>
        </w:tc>
      </w:tr>
      <w:tr w:rsidR="000D03C4" w14:paraId="7F9A430A" w14:textId="77777777" w:rsidTr="000D03C4">
        <w:tc>
          <w:tcPr>
            <w:tcW w:w="8783" w:type="dxa"/>
          </w:tcPr>
          <w:p w14:paraId="43AA8417" w14:textId="77777777" w:rsidR="000D03C4" w:rsidRDefault="000D03C4" w:rsidP="000C71C1">
            <w:pPr>
              <w:spacing w:line="360" w:lineRule="auto"/>
              <w:rPr>
                <w:rFonts w:asciiTheme="minorHAnsi" w:hAnsiTheme="minorHAnsi"/>
                <w:b/>
                <w:bCs/>
                <w:color w:val="003300"/>
              </w:rPr>
            </w:pPr>
          </w:p>
        </w:tc>
      </w:tr>
    </w:tbl>
    <w:p w14:paraId="34FA47C3" w14:textId="112CB633" w:rsidR="00D777FA" w:rsidRPr="00A769DA" w:rsidRDefault="00D777FA" w:rsidP="000C71C1">
      <w:pPr>
        <w:spacing w:line="360" w:lineRule="auto"/>
        <w:rPr>
          <w:rFonts w:asciiTheme="minorHAnsi" w:hAnsiTheme="minorHAnsi"/>
          <w:b/>
          <w:bCs/>
          <w:color w:val="003300"/>
        </w:rPr>
      </w:pPr>
    </w:p>
    <w:p w14:paraId="009FDE48" w14:textId="77777777" w:rsidR="00D777FA" w:rsidRPr="00885284" w:rsidRDefault="00D777FA" w:rsidP="00D777FA">
      <w:pPr>
        <w:spacing w:line="360" w:lineRule="auto"/>
        <w:ind w:left="360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>3. Adres jednostki odpowiedzialnej za dydaktykę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14D68C99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2CDA" w14:textId="77777777" w:rsidR="00D777FA" w:rsidRPr="00A769DA" w:rsidRDefault="00D777FA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Adres:</w:t>
            </w:r>
          </w:p>
          <w:p w14:paraId="17085F9F" w14:textId="1881A109" w:rsidR="00D777FA" w:rsidRPr="00A769DA" w:rsidRDefault="00D777FA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/Fax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37490D20" w14:textId="4474FC00" w:rsidR="00D777FA" w:rsidRPr="00A769DA" w:rsidRDefault="00BC1CCF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Strona www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088942DB" w14:textId="4A6D1623" w:rsidR="00D777FA" w:rsidRPr="00A769DA" w:rsidRDefault="00D777FA" w:rsidP="004F263B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-mail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</w:tc>
      </w:tr>
    </w:tbl>
    <w:p w14:paraId="05DC968A" w14:textId="77777777" w:rsidR="00D777FA" w:rsidRPr="00885284" w:rsidRDefault="00D777FA" w:rsidP="00D777FA">
      <w:pPr>
        <w:spacing w:line="360" w:lineRule="auto"/>
        <w:ind w:left="360"/>
        <w:rPr>
          <w:rFonts w:asciiTheme="minorHAnsi" w:hAnsiTheme="minorHAnsi"/>
        </w:rPr>
      </w:pPr>
      <w:r w:rsidRPr="00885284">
        <w:rPr>
          <w:rFonts w:asciiTheme="minorHAnsi" w:hAnsiTheme="minorHAnsi"/>
          <w:b/>
          <w:bCs/>
        </w:rPr>
        <w:t>4. Kierownik jednostki</w:t>
      </w:r>
      <w:r w:rsidRPr="00885284">
        <w:rPr>
          <w:rFonts w:asciiTheme="minorHAnsi" w:hAnsiTheme="minorHAnsi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46FC737A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CE26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5DE6E9E8" w14:textId="77777777" w:rsidR="00D777FA" w:rsidRPr="00A769DA" w:rsidRDefault="00D777FA" w:rsidP="00D777FA">
      <w:pPr>
        <w:spacing w:line="360" w:lineRule="auto"/>
        <w:ind w:left="360"/>
        <w:rPr>
          <w:rFonts w:asciiTheme="minorHAnsi" w:hAnsiTheme="minorHAnsi"/>
          <w:color w:val="FF0000"/>
        </w:rPr>
      </w:pPr>
      <w:r w:rsidRPr="00A769DA">
        <w:rPr>
          <w:rFonts w:asciiTheme="minorHAnsi" w:hAnsiTheme="minorHAnsi"/>
          <w:b/>
          <w:bCs/>
          <w:color w:val="FF0000"/>
        </w:rPr>
        <w:t>5. Osoba zaliczająca przedmiot w 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1B9C05F9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5A45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color w:val="FF0000"/>
              </w:rPr>
            </w:pPr>
          </w:p>
        </w:tc>
      </w:tr>
    </w:tbl>
    <w:p w14:paraId="4B9DF381" w14:textId="77777777" w:rsidR="00D777FA" w:rsidRPr="00A769DA" w:rsidRDefault="00D777FA" w:rsidP="00D777FA">
      <w:pPr>
        <w:spacing w:line="360" w:lineRule="auto"/>
        <w:ind w:left="360"/>
        <w:rPr>
          <w:rFonts w:asciiTheme="minorHAnsi" w:hAnsiTheme="minorHAnsi"/>
          <w:b/>
          <w:bCs/>
          <w:color w:val="FF0000"/>
        </w:rPr>
      </w:pPr>
      <w:r w:rsidRPr="00885284">
        <w:rPr>
          <w:rFonts w:asciiTheme="minorHAnsi" w:hAnsiTheme="minorHAnsi"/>
          <w:b/>
          <w:bCs/>
        </w:rPr>
        <w:t xml:space="preserve">6. Osoba odpowiedzialna za dydaktykę na Wydziale Lekarskim I </w:t>
      </w:r>
      <w:r w:rsidRPr="00A769DA">
        <w:rPr>
          <w:rFonts w:asciiTheme="minorHAnsi" w:hAnsiTheme="minorHAnsi"/>
          <w:b/>
          <w:bCs/>
          <w:color w:val="FF0000"/>
        </w:rPr>
        <w:t xml:space="preserve">z dostępem do  </w:t>
      </w:r>
    </w:p>
    <w:p w14:paraId="059371BC" w14:textId="77777777" w:rsidR="00D777FA" w:rsidRPr="00A769DA" w:rsidRDefault="00D777FA" w:rsidP="00D777FA">
      <w:pPr>
        <w:spacing w:line="360" w:lineRule="auto"/>
        <w:ind w:left="360"/>
        <w:rPr>
          <w:rFonts w:asciiTheme="minorHAnsi" w:hAnsiTheme="minorHAnsi"/>
          <w:b/>
          <w:bCs/>
          <w:color w:val="003300"/>
        </w:rPr>
      </w:pPr>
      <w:r w:rsidRPr="00A769DA">
        <w:rPr>
          <w:rFonts w:asciiTheme="minorHAnsi" w:hAnsiTheme="minorHAnsi"/>
          <w:b/>
          <w:bCs/>
          <w:color w:val="003300"/>
        </w:rPr>
        <w:t xml:space="preserve">     </w:t>
      </w:r>
      <w:r w:rsidRPr="00A769DA">
        <w:rPr>
          <w:rFonts w:asciiTheme="minorHAnsi" w:hAnsiTheme="minorHAnsi"/>
          <w:b/>
          <w:bCs/>
          <w:color w:val="FF0000"/>
        </w:rPr>
        <w:t>platformy WISUS ( listy studentów)</w:t>
      </w:r>
      <w:r w:rsidRPr="00A769DA">
        <w:rPr>
          <w:rFonts w:asciiTheme="minorHAnsi" w:hAnsiTheme="minorHAnsi"/>
          <w:b/>
          <w:bCs/>
          <w:color w:val="003300"/>
        </w:rPr>
        <w:t xml:space="preserve"> </w:t>
      </w:r>
      <w:r w:rsidRPr="00885284">
        <w:rPr>
          <w:rFonts w:asciiTheme="minorHAnsi" w:hAnsiTheme="minorHAnsi"/>
          <w:b/>
          <w:bCs/>
        </w:rPr>
        <w:t xml:space="preserve">( koordynator przedmiotu) 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741C943E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F2EC" w14:textId="052BB56D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Nazwisko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 imię: </w:t>
            </w:r>
          </w:p>
          <w:p w14:paraId="1539EF00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kontaktowy:</w:t>
            </w:r>
          </w:p>
          <w:p w14:paraId="6A928D5E" w14:textId="78DBDA08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Możliwość kontaktu - konsultacje (dni, godz., miejsce)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13463C19" w14:textId="77777777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-mail:</w:t>
            </w:r>
          </w:p>
          <w:p w14:paraId="087C429C" w14:textId="25485108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Osoba zastępująca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2213FEA4" w14:textId="6844C17D" w:rsidR="00D777FA" w:rsidRPr="00A769DA" w:rsidRDefault="00D777FA" w:rsidP="004F263B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Kontakt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</w:tc>
      </w:tr>
    </w:tbl>
    <w:p w14:paraId="2F7541F9" w14:textId="7164A279" w:rsidR="00B53D4A" w:rsidRPr="00885284" w:rsidRDefault="0031103B" w:rsidP="0031103B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</w:t>
      </w:r>
      <w:r w:rsidR="00B53D4A" w:rsidRPr="00885284">
        <w:rPr>
          <w:rFonts w:asciiTheme="minorHAnsi" w:hAnsiTheme="minorHAnsi"/>
          <w:b/>
          <w:bCs/>
        </w:rPr>
        <w:t xml:space="preserve"> 7. Osoba odpowiedzialna za rezerwację </w:t>
      </w:r>
      <w:proofErr w:type="spellStart"/>
      <w:r w:rsidR="00B53D4A" w:rsidRPr="00885284">
        <w:rPr>
          <w:rFonts w:asciiTheme="minorHAnsi" w:hAnsiTheme="minorHAnsi"/>
          <w:b/>
          <w:bCs/>
        </w:rPr>
        <w:t>sal</w:t>
      </w:r>
      <w:proofErr w:type="spellEnd"/>
      <w:r w:rsidR="00B53D4A" w:rsidRPr="00885284">
        <w:rPr>
          <w:rFonts w:asciiTheme="minorHAnsi" w:hAnsiTheme="minorHAnsi"/>
          <w:b/>
          <w:bCs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B53D4A" w:rsidRPr="00A769DA" w14:paraId="6AE55FE2" w14:textId="77777777" w:rsidTr="00B53D4A">
        <w:tc>
          <w:tcPr>
            <w:tcW w:w="8783" w:type="dxa"/>
          </w:tcPr>
          <w:p w14:paraId="376D2A8E" w14:textId="1F5FD7CD" w:rsidR="00B53D4A" w:rsidRPr="00A769DA" w:rsidRDefault="00B53D4A" w:rsidP="00B53D4A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Nazwisko</w:t>
            </w:r>
            <w:r w:rsidR="00222D17"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  imię:</w:t>
            </w:r>
          </w:p>
          <w:p w14:paraId="720664C5" w14:textId="77777777" w:rsidR="00B53D4A" w:rsidRPr="00A769DA" w:rsidRDefault="00B53D4A" w:rsidP="00B53D4A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l. kontaktowy:</w:t>
            </w:r>
          </w:p>
          <w:p w14:paraId="5A9395C4" w14:textId="14FD4EB9" w:rsidR="00B53D4A" w:rsidRPr="00A769DA" w:rsidRDefault="00B53D4A" w:rsidP="002F4D6E">
            <w:pPr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>E-mail:</w:t>
            </w:r>
          </w:p>
        </w:tc>
      </w:tr>
    </w:tbl>
    <w:p w14:paraId="101CC015" w14:textId="46B51B16" w:rsidR="00D777FA" w:rsidRPr="00885284" w:rsidRDefault="0031103B" w:rsidP="00D777F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color w:val="003300"/>
        </w:rPr>
        <w:lastRenderedPageBreak/>
        <w:t xml:space="preserve">    </w:t>
      </w:r>
      <w:r w:rsidR="00B53D4A" w:rsidRPr="00885284">
        <w:rPr>
          <w:rFonts w:asciiTheme="minorHAnsi" w:hAnsiTheme="minorHAnsi"/>
          <w:b/>
          <w:bCs/>
        </w:rPr>
        <w:t>8</w:t>
      </w:r>
      <w:r w:rsidR="00D777FA" w:rsidRPr="00885284">
        <w:rPr>
          <w:rFonts w:asciiTheme="minorHAnsi" w:hAnsiTheme="minorHAnsi"/>
          <w:b/>
          <w:bCs/>
        </w:rPr>
        <w:t>. Miejsce przedmiotu w programie studiów:</w:t>
      </w:r>
    </w:p>
    <w:p w14:paraId="3A01B07C" w14:textId="77777777" w:rsidR="00D777FA" w:rsidRPr="00A769DA" w:rsidRDefault="00D777FA" w:rsidP="00D777FA">
      <w:pPr>
        <w:spacing w:line="360" w:lineRule="auto"/>
        <w:rPr>
          <w:rFonts w:asciiTheme="minorHAnsi" w:hAnsiTheme="minorHAnsi"/>
          <w:b/>
          <w:bCs/>
        </w:rPr>
      </w:pPr>
      <w:r w:rsidRPr="00A769DA">
        <w:rPr>
          <w:rFonts w:asciiTheme="minorHAnsi" w:hAnsiTheme="minorHAnsi"/>
          <w:b/>
          <w:bCs/>
        </w:rPr>
        <w:tab/>
      </w:r>
      <w:r w:rsidRPr="00A769DA">
        <w:rPr>
          <w:rFonts w:asciiTheme="minorHAnsi" w:hAnsiTheme="minorHAnsi"/>
          <w:b/>
          <w:bCs/>
        </w:rPr>
        <w:tab/>
        <w:t>Rok: VI</w:t>
      </w:r>
    </w:p>
    <w:p w14:paraId="6DDC4A21" w14:textId="52D85CD7" w:rsidR="00D777FA" w:rsidRPr="00A769DA" w:rsidRDefault="00155564" w:rsidP="00D777FA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Semestr: </w:t>
      </w:r>
    </w:p>
    <w:p w14:paraId="3714BFF6" w14:textId="6916BAD7" w:rsidR="00D777FA" w:rsidRPr="00885284" w:rsidRDefault="00F50AAC" w:rsidP="00D777FA">
      <w:pPr>
        <w:spacing w:line="360" w:lineRule="auto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  </w:t>
      </w:r>
      <w:r w:rsidR="00B53D4A" w:rsidRPr="00885284">
        <w:rPr>
          <w:rFonts w:asciiTheme="minorHAnsi" w:hAnsiTheme="minorHAnsi"/>
          <w:b/>
          <w:bCs/>
        </w:rPr>
        <w:t>9</w:t>
      </w:r>
      <w:r w:rsidR="00D777FA" w:rsidRPr="00885284">
        <w:rPr>
          <w:rFonts w:asciiTheme="minorHAnsi" w:hAnsiTheme="minorHAnsi"/>
          <w:b/>
          <w:bCs/>
        </w:rPr>
        <w:t xml:space="preserve">. </w:t>
      </w:r>
      <w:r w:rsidR="00D777FA" w:rsidRPr="00885284">
        <w:rPr>
          <w:rFonts w:asciiTheme="minorHAnsi" w:hAnsiTheme="minorHAnsi"/>
          <w:b/>
        </w:rPr>
        <w:t xml:space="preserve">Liczba godzin  </w:t>
      </w:r>
      <w:commentRangeStart w:id="3"/>
      <w:r w:rsidR="00D777FA" w:rsidRPr="00885284">
        <w:rPr>
          <w:rFonts w:asciiTheme="minorHAnsi" w:hAnsiTheme="minorHAnsi"/>
          <w:b/>
        </w:rPr>
        <w:t>ogółem</w:t>
      </w:r>
      <w:commentRangeEnd w:id="3"/>
      <w:r w:rsidR="00D777FA" w:rsidRPr="00885284">
        <w:rPr>
          <w:rStyle w:val="Odwoaniedokomentarza"/>
          <w:rFonts w:asciiTheme="minorHAnsi" w:hAnsiTheme="minorHAnsi"/>
        </w:rPr>
        <w:commentReference w:id="3"/>
      </w:r>
      <w:r w:rsidR="00D777FA" w:rsidRPr="00885284">
        <w:rPr>
          <w:rFonts w:asciiTheme="minorHAnsi" w:hAnsiTheme="minorHAnsi"/>
          <w:b/>
        </w:rPr>
        <w:t xml:space="preserve"> :</w:t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</w:r>
      <w:r w:rsidR="00D777FA" w:rsidRPr="00885284">
        <w:rPr>
          <w:rFonts w:asciiTheme="minorHAnsi" w:hAnsiTheme="minorHAnsi"/>
          <w:b/>
        </w:rPr>
        <w:tab/>
        <w:t>liczba pkt.</w:t>
      </w:r>
      <w:r w:rsidR="00885284">
        <w:rPr>
          <w:rFonts w:asciiTheme="minorHAnsi" w:hAnsiTheme="minorHAnsi"/>
          <w:b/>
        </w:rPr>
        <w:t xml:space="preserve"> </w:t>
      </w:r>
      <w:r w:rsidR="00D777FA" w:rsidRPr="00885284">
        <w:rPr>
          <w:rFonts w:asciiTheme="minorHAnsi" w:hAnsiTheme="minorHAnsi"/>
          <w:b/>
        </w:rPr>
        <w:t>ECTS:</w:t>
      </w:r>
    </w:p>
    <w:p w14:paraId="32151077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553"/>
        <w:gridCol w:w="695"/>
        <w:gridCol w:w="1340"/>
        <w:gridCol w:w="816"/>
      </w:tblGrid>
      <w:tr w:rsidR="00D777FA" w:rsidRPr="00A769DA" w14:paraId="7C8F88DD" w14:textId="77777777" w:rsidTr="004F263B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D2585BC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 xml:space="preserve">Jednostki uczestniczące w nauczaniu </w:t>
            </w:r>
            <w:commentRangeStart w:id="4"/>
            <w:r w:rsidRPr="00A769DA">
              <w:rPr>
                <w:rFonts w:asciiTheme="minorHAnsi" w:hAnsiTheme="minorHAnsi"/>
                <w:b/>
                <w:lang w:eastAsia="en-US"/>
              </w:rPr>
              <w:t>przedmiotu</w:t>
            </w:r>
            <w:commentRangeEnd w:id="4"/>
            <w:r w:rsidRPr="00A769DA">
              <w:rPr>
                <w:rStyle w:val="Odwoaniedokomentarza"/>
                <w:rFonts w:asciiTheme="minorHAnsi" w:hAnsiTheme="minorHAnsi"/>
                <w:lang w:eastAsia="en-US"/>
              </w:rPr>
              <w:commentReference w:id="4"/>
            </w:r>
          </w:p>
        </w:tc>
        <w:tc>
          <w:tcPr>
            <w:tcW w:w="3344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3887BB3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Semestr zimowy/letni</w:t>
            </w:r>
          </w:p>
          <w:p w14:paraId="35FE6C5A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 xml:space="preserve"> liczba godzin</w:t>
            </w:r>
          </w:p>
        </w:tc>
      </w:tr>
      <w:tr w:rsidR="00D777FA" w:rsidRPr="00A769DA" w14:paraId="4B438AF0" w14:textId="77777777" w:rsidTr="004F263B">
        <w:trPr>
          <w:trHeight w:val="330"/>
          <w:tblCellSpacing w:w="20" w:type="dxa"/>
          <w:jc w:val="center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9829420" w14:textId="77777777" w:rsidR="00D777FA" w:rsidRPr="00A769DA" w:rsidRDefault="00D777FA" w:rsidP="004F263B">
            <w:pPr>
              <w:spacing w:line="256" w:lineRule="auto"/>
              <w:rPr>
                <w:rFonts w:asciiTheme="minorHAnsi" w:hAnsiTheme="minorHAnsi"/>
                <w:b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179639F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W</w:t>
            </w: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8EF95FD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Ć</w:t>
            </w: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A59F2D7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Ćwiczenia kategoria</w:t>
            </w: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7C5D330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S</w:t>
            </w:r>
          </w:p>
        </w:tc>
      </w:tr>
      <w:tr w:rsidR="00D777FA" w:rsidRPr="00A769DA" w14:paraId="4F9E1017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36035C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2BC906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CBB489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BD9BEF1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7EEEDA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0CA05A7B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DDC1599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7F35873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9133E7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81068D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4E51CB3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48AD1D2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52CF7A33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BBD774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74574E1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EA19968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86F110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DADB31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179B40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2ABC5C9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55755E73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8FC99F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36C376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6F55285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C6B8B31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4C7863A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5F2BF475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B5338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867C09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5155BC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52FFC9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82BB0D7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</w:p>
        </w:tc>
      </w:tr>
      <w:tr w:rsidR="00D777FA" w:rsidRPr="00A769DA" w14:paraId="08D6BD14" w14:textId="77777777" w:rsidTr="004F263B">
        <w:trPr>
          <w:trHeight w:hRule="exact" w:val="397"/>
          <w:tblCellSpacing w:w="20" w:type="dxa"/>
          <w:jc w:val="center"/>
        </w:trPr>
        <w:tc>
          <w:tcPr>
            <w:tcW w:w="5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44E09DE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A769DA">
              <w:rPr>
                <w:rFonts w:asciiTheme="minorHAnsi" w:hAnsiTheme="minorHAnsi"/>
                <w:b/>
                <w:lang w:eastAsia="en-US"/>
              </w:rPr>
              <w:t>Razem:</w:t>
            </w:r>
          </w:p>
        </w:tc>
        <w:tc>
          <w:tcPr>
            <w:tcW w:w="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DD4990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65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45BF0D4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13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32D4D9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color w:val="0000FF"/>
                <w:lang w:eastAsia="en-US"/>
              </w:rPr>
            </w:pPr>
          </w:p>
        </w:tc>
        <w:tc>
          <w:tcPr>
            <w:tcW w:w="7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1C6EE3" w14:textId="77777777" w:rsidR="00D777FA" w:rsidRPr="00A769DA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42C9A03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7E1D3243" w14:textId="77777777" w:rsidR="00D777FA" w:rsidRPr="00A769DA" w:rsidRDefault="00D777FA" w:rsidP="00D777FA">
      <w:pPr>
        <w:ind w:left="708"/>
        <w:jc w:val="both"/>
        <w:rPr>
          <w:rFonts w:asciiTheme="minorHAnsi" w:hAnsiTheme="minorHAnsi" w:cs="Tahoma"/>
          <w:i/>
          <w:color w:val="FF0000"/>
        </w:rPr>
      </w:pPr>
    </w:p>
    <w:p w14:paraId="12E08602" w14:textId="0BC76C36" w:rsidR="00D777FA" w:rsidRPr="00885284" w:rsidRDefault="00D777FA" w:rsidP="00D777FA">
      <w:pPr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t xml:space="preserve">   10.Tematyka poszczególnych ćwiczeń </w:t>
      </w:r>
    </w:p>
    <w:p w14:paraId="7C8EFAA7" w14:textId="77777777" w:rsidR="00BC1CCF" w:rsidRPr="00A769DA" w:rsidRDefault="00BC1CCF" w:rsidP="00D777FA">
      <w:pPr>
        <w:jc w:val="both"/>
        <w:rPr>
          <w:rFonts w:asciiTheme="minorHAnsi" w:hAnsiTheme="minorHAnsi"/>
          <w:b/>
          <w:bCs/>
          <w:color w:val="003300"/>
        </w:rPr>
      </w:pPr>
    </w:p>
    <w:tbl>
      <w:tblPr>
        <w:tblW w:w="9430" w:type="dxa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79"/>
        <w:gridCol w:w="3174"/>
        <w:gridCol w:w="2945"/>
        <w:gridCol w:w="1132"/>
      </w:tblGrid>
      <w:tr w:rsidR="00D777FA" w:rsidRPr="00A769DA" w14:paraId="6C247123" w14:textId="77777777" w:rsidTr="004F263B">
        <w:trPr>
          <w:trHeight w:val="420"/>
          <w:tblCellSpacing w:w="20" w:type="dxa"/>
        </w:trPr>
        <w:tc>
          <w:tcPr>
            <w:tcW w:w="9350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A81AF07" w14:textId="77777777" w:rsidR="00D777FA" w:rsidRPr="0093396E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Ćwiczenia - Semestr zimowy/letni</w:t>
            </w:r>
          </w:p>
        </w:tc>
      </w:tr>
      <w:tr w:rsidR="00D777FA" w:rsidRPr="00A769DA" w14:paraId="4B154B1E" w14:textId="77777777" w:rsidTr="004F263B">
        <w:trPr>
          <w:trHeight w:val="420"/>
          <w:tblCellSpacing w:w="20" w:type="dxa"/>
        </w:trPr>
        <w:tc>
          <w:tcPr>
            <w:tcW w:w="540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D154480" w14:textId="77777777" w:rsidR="00D777FA" w:rsidRPr="0093396E" w:rsidRDefault="00D777FA" w:rsidP="004F263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Tematyka ćwiczeń </w:t>
            </w: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3F1B4D9" w14:textId="77777777" w:rsidR="00D777FA" w:rsidRPr="0093396E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Osoba odpowiedzialna</w:t>
            </w: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AB3B436" w14:textId="77777777" w:rsidR="00D777FA" w:rsidRPr="0093396E" w:rsidRDefault="00D777FA" w:rsidP="004F263B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commentRangeStart w:id="5"/>
            <w:r w:rsidRPr="0093396E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SALA</w:t>
            </w:r>
            <w:commentRangeEnd w:id="5"/>
            <w:r w:rsidRPr="0093396E">
              <w:rPr>
                <w:rStyle w:val="Odwoaniedokomentarza"/>
                <w:rFonts w:asciiTheme="minorHAnsi" w:hAnsiTheme="minorHAnsi"/>
                <w:sz w:val="22"/>
                <w:szCs w:val="22"/>
                <w:lang w:eastAsia="en-US"/>
              </w:rPr>
              <w:commentReference w:id="5"/>
            </w:r>
          </w:p>
        </w:tc>
      </w:tr>
      <w:tr w:rsidR="00D777FA" w:rsidRPr="00A769DA" w14:paraId="4E43ED3B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AEF8D07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301F1D4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CA712E8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000000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8D0D4C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274B6BFB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EF0DB5C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91C139E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5295AE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914D32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33AF9C9F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37A368E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28BAC2B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358CB81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84048F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7A5AD7D2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3183BDA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3BD0DF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6CD6246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3FCAFC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631FB976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A168EED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E75C27D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6B2E53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104479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2AFB3BCC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31AC619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2E8BF1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5BB74BE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7A6ED9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11F35B9A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331C719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7AFB039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A083FA5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97E6B9E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0C890A82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00DD632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DDF1F4B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3C06600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715DB41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4C922976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064D20E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6DB18BC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E50C03D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EBA12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D777FA" w:rsidRPr="00A769DA" w14:paraId="23039ADB" w14:textId="77777777" w:rsidTr="004F263B">
        <w:trPr>
          <w:trHeight w:val="420"/>
          <w:tblCellSpacing w:w="20" w:type="dxa"/>
        </w:trPr>
        <w:tc>
          <w:tcPr>
            <w:tcW w:w="21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E4D7AF9" w14:textId="77777777" w:rsidR="00D777FA" w:rsidRPr="0093396E" w:rsidRDefault="00D777FA" w:rsidP="004F263B">
            <w:pPr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D73538A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lang w:eastAsia="en-US"/>
              </w:rPr>
            </w:pPr>
          </w:p>
        </w:tc>
        <w:tc>
          <w:tcPr>
            <w:tcW w:w="29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C5887A2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B583C07" w14:textId="77777777" w:rsidR="00D777FA" w:rsidRPr="00A769DA" w:rsidRDefault="00D777FA" w:rsidP="004F263B">
            <w:pPr>
              <w:spacing w:line="276" w:lineRule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</w:tbl>
    <w:p w14:paraId="1432CADD" w14:textId="77777777" w:rsidR="00BC1CCF" w:rsidRPr="00A769DA" w:rsidRDefault="00BC1CCF" w:rsidP="00885284">
      <w:pPr>
        <w:spacing w:line="360" w:lineRule="auto"/>
        <w:jc w:val="both"/>
        <w:rPr>
          <w:rFonts w:asciiTheme="minorHAnsi" w:hAnsiTheme="minorHAnsi"/>
          <w:b/>
          <w:bCs/>
          <w:color w:val="003300"/>
        </w:rPr>
      </w:pPr>
    </w:p>
    <w:p w14:paraId="21C98862" w14:textId="070F8848" w:rsidR="00D777FA" w:rsidRPr="00A769DA" w:rsidRDefault="00885284" w:rsidP="00885284">
      <w:pPr>
        <w:spacing w:line="360" w:lineRule="auto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REGULAMIN ZAJĘĆ:</w:t>
      </w:r>
    </w:p>
    <w:p w14:paraId="4B81CF93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E05082D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32179505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DBC9F28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5832A02A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293754E9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AC12677" w14:textId="77777777" w:rsidR="00D777FA" w:rsidRPr="00A769DA" w:rsidRDefault="00D777FA" w:rsidP="00D777FA">
      <w:pPr>
        <w:ind w:left="360"/>
        <w:rPr>
          <w:rFonts w:asciiTheme="minorHAnsi" w:hAnsiTheme="minorHAnsi"/>
          <w:b/>
        </w:rPr>
      </w:pPr>
    </w:p>
    <w:p w14:paraId="29BE37E0" w14:textId="79EBEFF8" w:rsidR="00D777FA" w:rsidRPr="00885284" w:rsidRDefault="00D777FA" w:rsidP="00885284">
      <w:pPr>
        <w:ind w:left="360"/>
        <w:rPr>
          <w:rFonts w:asciiTheme="minorHAnsi" w:hAnsiTheme="minorHAnsi"/>
          <w:b/>
        </w:rPr>
      </w:pPr>
      <w:r w:rsidRPr="00885284">
        <w:rPr>
          <w:rFonts w:asciiTheme="minorHAnsi" w:hAnsiTheme="minorHAnsi"/>
          <w:b/>
        </w:rPr>
        <w:t>PROGRAM ZAJĘĆ:</w:t>
      </w:r>
    </w:p>
    <w:p w14:paraId="01724A0C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188F4E48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4CBAE22B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388371F0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25B6CBF9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70BBC361" w14:textId="77777777" w:rsidR="00D777FA" w:rsidRPr="00A769DA" w:rsidRDefault="00D777FA" w:rsidP="00D7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Theme="minorHAnsi" w:hAnsiTheme="minorHAnsi"/>
          <w:b/>
          <w:bCs/>
        </w:rPr>
      </w:pPr>
    </w:p>
    <w:p w14:paraId="6E435BB8" w14:textId="77777777" w:rsidR="00D777FA" w:rsidRPr="00A769DA" w:rsidRDefault="00D777FA" w:rsidP="00D777FA">
      <w:pPr>
        <w:ind w:left="360"/>
        <w:jc w:val="both"/>
        <w:rPr>
          <w:rFonts w:asciiTheme="minorHAnsi" w:hAnsiTheme="minorHAnsi"/>
          <w:b/>
          <w:bCs/>
        </w:rPr>
      </w:pPr>
    </w:p>
    <w:p w14:paraId="2CE9A390" w14:textId="286787FC" w:rsidR="00D777FA" w:rsidRPr="00885284" w:rsidRDefault="00D777FA" w:rsidP="00885284">
      <w:pPr>
        <w:pStyle w:val="Nagwek1"/>
        <w:ind w:left="360"/>
        <w:jc w:val="left"/>
        <w:rPr>
          <w:rFonts w:asciiTheme="minorHAnsi" w:hAnsiTheme="minorHAnsi"/>
          <w:sz w:val="24"/>
          <w:u w:val="none"/>
        </w:rPr>
      </w:pPr>
      <w:r w:rsidRPr="00885284">
        <w:rPr>
          <w:rFonts w:asciiTheme="minorHAnsi" w:hAnsiTheme="minorHAnsi"/>
          <w:sz w:val="24"/>
          <w:u w:val="none"/>
        </w:rPr>
        <w:t xml:space="preserve"> PROGRAM NAUCZANIA</w:t>
      </w:r>
      <w:r w:rsidR="00885284">
        <w:rPr>
          <w:rFonts w:asciiTheme="minorHAnsi" w:hAnsiTheme="minorHAnsi"/>
          <w:sz w:val="24"/>
          <w:u w:val="none"/>
        </w:rPr>
        <w:t>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A769DA" w14:paraId="524AF662" w14:textId="77777777" w:rsidTr="004F263B">
        <w:tc>
          <w:tcPr>
            <w:tcW w:w="8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88E8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Wymagania wstępne………………………</w:t>
            </w:r>
          </w:p>
          <w:p w14:paraId="6C74EB98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</w:p>
          <w:p w14:paraId="5C7F12B7" w14:textId="656E6765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Przygotowanie do zajęć…………………...</w:t>
            </w:r>
          </w:p>
          <w:p w14:paraId="11FDD0EC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</w:p>
          <w:p w14:paraId="5144AA6D" w14:textId="77777777" w:rsidR="00D777FA" w:rsidRPr="00A769DA" w:rsidRDefault="00D777FA" w:rsidP="004F263B">
            <w:pPr>
              <w:pStyle w:val="Tekstpodstawowy2"/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A769DA">
              <w:rPr>
                <w:rFonts w:asciiTheme="minorHAnsi" w:hAnsiTheme="minorHAnsi"/>
                <w:bCs w:val="0"/>
                <w:sz w:val="24"/>
                <w:lang w:eastAsia="en-US"/>
              </w:rPr>
              <w:t>Wymagania końcowe……………………..</w:t>
            </w:r>
          </w:p>
        </w:tc>
      </w:tr>
    </w:tbl>
    <w:p w14:paraId="20DADED3" w14:textId="77777777" w:rsidR="00D777FA" w:rsidRPr="00A769DA" w:rsidRDefault="00D777FA" w:rsidP="00D777FA">
      <w:pPr>
        <w:ind w:left="360"/>
        <w:jc w:val="both"/>
        <w:rPr>
          <w:rFonts w:asciiTheme="minorHAnsi" w:hAnsiTheme="minorHAnsi"/>
          <w:b/>
          <w:bCs/>
        </w:rPr>
      </w:pPr>
    </w:p>
    <w:p w14:paraId="07A31A99" w14:textId="57CF1D69" w:rsidR="00D777FA" w:rsidRPr="00885284" w:rsidRDefault="00BC1CCF" w:rsidP="00D777FA">
      <w:pPr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</w:rPr>
        <w:t xml:space="preserve">    11</w:t>
      </w:r>
      <w:r w:rsidR="00D777FA" w:rsidRPr="00885284">
        <w:rPr>
          <w:rFonts w:asciiTheme="minorHAnsi" w:hAnsiTheme="minorHAnsi"/>
          <w:b/>
        </w:rPr>
        <w:t>.</w:t>
      </w:r>
      <w:r w:rsidRPr="00885284">
        <w:rPr>
          <w:rFonts w:asciiTheme="minorHAnsi" w:hAnsiTheme="minorHAnsi"/>
          <w:b/>
        </w:rPr>
        <w:t xml:space="preserve"> </w:t>
      </w:r>
      <w:r w:rsidR="00D777FA" w:rsidRPr="00885284">
        <w:rPr>
          <w:rFonts w:asciiTheme="minorHAnsi" w:hAnsiTheme="minorHAnsi"/>
          <w:b/>
        </w:rPr>
        <w:t>Kryteria zaliczenia przedmiotu: zaliczenie, egzamin teoretyczny i praktyczny</w:t>
      </w:r>
    </w:p>
    <w:p w14:paraId="1740202C" w14:textId="77777777" w:rsidR="00D777FA" w:rsidRPr="00A769DA" w:rsidRDefault="00D777FA" w:rsidP="00D777FA">
      <w:pPr>
        <w:jc w:val="both"/>
        <w:rPr>
          <w:rFonts w:asciiTheme="minorHAnsi" w:hAnsiTheme="minorHAnsi"/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D777FA" w:rsidRPr="00A769DA" w14:paraId="32C65A85" w14:textId="77777777" w:rsidTr="004F263B">
        <w:trPr>
          <w:tblCellSpacing w:w="20" w:type="dxa"/>
        </w:trPr>
        <w:tc>
          <w:tcPr>
            <w:tcW w:w="8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1F017E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Zaliczenie – kryterium </w:t>
            </w:r>
            <w:commentRangeStart w:id="6"/>
            <w:r w:rsidRPr="00A769DA">
              <w:rPr>
                <w:rFonts w:asciiTheme="minorHAnsi" w:hAnsiTheme="minorHAnsi"/>
                <w:b/>
                <w:bCs/>
                <w:lang w:eastAsia="en-US"/>
              </w:rPr>
              <w:t>zaliczenia</w:t>
            </w:r>
            <w:commentRangeEnd w:id="6"/>
            <w:r w:rsidRPr="00A769DA">
              <w:rPr>
                <w:rStyle w:val="Odwoaniedokomentarza"/>
                <w:rFonts w:asciiTheme="minorHAnsi" w:hAnsiTheme="minorHAnsi"/>
                <w:lang w:eastAsia="en-US"/>
              </w:rPr>
              <w:commentReference w:id="6"/>
            </w: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 </w:t>
            </w:r>
          </w:p>
          <w:p w14:paraId="4A88F984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03D92662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3CA22085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Cs/>
                <w:lang w:eastAsia="en-US"/>
              </w:rPr>
            </w:pPr>
          </w:p>
        </w:tc>
      </w:tr>
      <w:tr w:rsidR="00D777FA" w:rsidRPr="00A769DA" w14:paraId="7C4A9AF3" w14:textId="77777777" w:rsidTr="004F263B">
        <w:trPr>
          <w:tblCellSpacing w:w="20" w:type="dxa"/>
        </w:trPr>
        <w:tc>
          <w:tcPr>
            <w:tcW w:w="8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B6FBD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Egzamin teoretyczny – kryterium zaliczenia: forma egzaminu ( ustny, pisemny, </w:t>
            </w:r>
            <w:commentRangeStart w:id="7"/>
            <w:r w:rsidRPr="00A769DA">
              <w:rPr>
                <w:rFonts w:asciiTheme="minorHAnsi" w:hAnsiTheme="minorHAnsi"/>
                <w:b/>
                <w:bCs/>
                <w:lang w:eastAsia="en-US"/>
              </w:rPr>
              <w:t>testowy</w:t>
            </w:r>
            <w:commentRangeEnd w:id="7"/>
            <w:r w:rsidRPr="00A769DA">
              <w:rPr>
                <w:rStyle w:val="Odwoaniedokomentarza"/>
                <w:rFonts w:asciiTheme="minorHAnsi" w:hAnsiTheme="minorHAnsi"/>
                <w:lang w:eastAsia="en-US"/>
              </w:rPr>
              <w:commentReference w:id="7"/>
            </w:r>
            <w:r w:rsidRPr="00A769DA">
              <w:rPr>
                <w:rFonts w:asciiTheme="minorHAnsi" w:hAnsiTheme="minorHAnsi"/>
                <w:b/>
                <w:bCs/>
                <w:lang w:eastAsia="en-US"/>
              </w:rPr>
              <w:t>)</w:t>
            </w:r>
          </w:p>
          <w:p w14:paraId="464A942E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36237F8E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0AE13212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  <w:tr w:rsidR="00D777FA" w:rsidRPr="00A769DA" w14:paraId="6130610C" w14:textId="77777777" w:rsidTr="004F263B">
        <w:trPr>
          <w:tblCellSpacing w:w="20" w:type="dxa"/>
        </w:trPr>
        <w:tc>
          <w:tcPr>
            <w:tcW w:w="8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527683E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  <w:r w:rsidRPr="00A769DA">
              <w:rPr>
                <w:rFonts w:asciiTheme="minorHAnsi" w:hAnsiTheme="minorHAnsi"/>
                <w:b/>
                <w:bCs/>
                <w:lang w:eastAsia="en-US"/>
              </w:rPr>
              <w:t xml:space="preserve">Egzamin praktyczny – kryterium </w:t>
            </w:r>
            <w:commentRangeStart w:id="8"/>
            <w:r w:rsidRPr="00A769DA">
              <w:rPr>
                <w:rFonts w:asciiTheme="minorHAnsi" w:hAnsiTheme="minorHAnsi"/>
                <w:b/>
                <w:bCs/>
                <w:lang w:eastAsia="en-US"/>
              </w:rPr>
              <w:t>zaliczenia</w:t>
            </w:r>
            <w:commentRangeEnd w:id="8"/>
            <w:r w:rsidRPr="00A769DA">
              <w:rPr>
                <w:rStyle w:val="Odwoaniedokomentarza"/>
                <w:rFonts w:asciiTheme="minorHAnsi" w:hAnsiTheme="minorHAnsi"/>
                <w:lang w:eastAsia="en-US"/>
              </w:rPr>
              <w:commentReference w:id="8"/>
            </w:r>
            <w:r w:rsidRPr="00A769DA">
              <w:rPr>
                <w:rFonts w:asciiTheme="minorHAnsi" w:hAnsiTheme="minorHAnsi"/>
                <w:b/>
                <w:bCs/>
                <w:lang w:eastAsia="en-US"/>
              </w:rPr>
              <w:t>:</w:t>
            </w:r>
          </w:p>
          <w:p w14:paraId="63D6F80D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48F6E948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  <w:p w14:paraId="436051D6" w14:textId="77777777" w:rsidR="00D777FA" w:rsidRPr="00A769DA" w:rsidRDefault="00D777FA" w:rsidP="004F263B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3D3094C0" w14:textId="77777777" w:rsidR="00BC1CCF" w:rsidRDefault="00BC1CCF" w:rsidP="00A769DA">
      <w:pPr>
        <w:jc w:val="both"/>
        <w:rPr>
          <w:rFonts w:asciiTheme="minorHAnsi" w:hAnsiTheme="minorHAnsi"/>
          <w:b/>
          <w:bCs/>
          <w:color w:val="003300"/>
        </w:rPr>
      </w:pPr>
    </w:p>
    <w:p w14:paraId="39B3E3EE" w14:textId="77777777" w:rsidR="0031103B" w:rsidRPr="00A769DA" w:rsidRDefault="0031103B" w:rsidP="00A769DA">
      <w:pPr>
        <w:jc w:val="both"/>
        <w:rPr>
          <w:rFonts w:asciiTheme="minorHAnsi" w:hAnsiTheme="minorHAnsi"/>
          <w:b/>
          <w:bCs/>
          <w:color w:val="003300"/>
        </w:rPr>
      </w:pPr>
    </w:p>
    <w:p w14:paraId="74D1C56C" w14:textId="23EE9415" w:rsidR="00D777FA" w:rsidRPr="00885284" w:rsidRDefault="00BC1CCF" w:rsidP="0093396E">
      <w:pPr>
        <w:ind w:left="360"/>
        <w:jc w:val="both"/>
        <w:rPr>
          <w:rFonts w:asciiTheme="minorHAnsi" w:hAnsiTheme="minorHAnsi"/>
          <w:b/>
          <w:bCs/>
        </w:rPr>
      </w:pPr>
      <w:r w:rsidRPr="00885284">
        <w:rPr>
          <w:rFonts w:asciiTheme="minorHAnsi" w:hAnsiTheme="minorHAnsi"/>
          <w:b/>
          <w:bCs/>
        </w:rPr>
        <w:lastRenderedPageBreak/>
        <w:t>12</w:t>
      </w:r>
      <w:r w:rsidR="00D777FA" w:rsidRPr="00885284">
        <w:rPr>
          <w:rFonts w:asciiTheme="minorHAnsi" w:hAnsiTheme="minorHAnsi"/>
          <w:b/>
          <w:bCs/>
        </w:rPr>
        <w:t>.</w:t>
      </w:r>
      <w:r w:rsidRPr="00885284">
        <w:rPr>
          <w:rFonts w:asciiTheme="minorHAnsi" w:hAnsiTheme="minorHAnsi"/>
          <w:b/>
          <w:bCs/>
        </w:rPr>
        <w:t xml:space="preserve"> </w:t>
      </w:r>
      <w:r w:rsidR="00D777FA" w:rsidRPr="00885284">
        <w:rPr>
          <w:rFonts w:asciiTheme="minorHAnsi" w:hAnsiTheme="minorHAnsi"/>
          <w:b/>
          <w:bCs/>
        </w:rPr>
        <w:t>Literatura:</w:t>
      </w: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D777FA" w:rsidRPr="00885284" w14:paraId="167E4F27" w14:textId="77777777" w:rsidTr="004F263B">
        <w:trPr>
          <w:trHeight w:val="420"/>
          <w:tblCellSpacing w:w="20" w:type="dxa"/>
        </w:trPr>
        <w:tc>
          <w:tcPr>
            <w:tcW w:w="892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E8FA40A" w14:textId="77777777" w:rsidR="00D777FA" w:rsidRPr="00885284" w:rsidRDefault="00D777FA" w:rsidP="004F263B">
            <w:pPr>
              <w:spacing w:line="276" w:lineRule="auto"/>
              <w:rPr>
                <w:rFonts w:asciiTheme="minorHAnsi" w:hAnsiTheme="minorHAnsi"/>
                <w:b/>
                <w:lang w:eastAsia="en-US"/>
              </w:rPr>
            </w:pPr>
            <w:r w:rsidRPr="00885284">
              <w:rPr>
                <w:rFonts w:asciiTheme="minorHAnsi" w:hAnsiTheme="minorHAnsi"/>
                <w:b/>
                <w:lang w:eastAsia="en-US"/>
              </w:rPr>
              <w:t>Zalecana literatura:</w:t>
            </w:r>
          </w:p>
          <w:p w14:paraId="5794EB5F" w14:textId="77777777" w:rsidR="00D777FA" w:rsidRPr="00885284" w:rsidRDefault="00D777FA" w:rsidP="004F263B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  <w:p w14:paraId="07169041" w14:textId="77777777" w:rsidR="00D777FA" w:rsidRPr="00885284" w:rsidRDefault="00D777FA" w:rsidP="004F263B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sz w:val="24"/>
                <w:lang w:eastAsia="en-US"/>
              </w:rPr>
              <w:t>Autor, tytuł, wydawnictwo i rok wydania</w:t>
            </w:r>
          </w:p>
          <w:p w14:paraId="07A8C0F1" w14:textId="77777777" w:rsidR="00D777FA" w:rsidRPr="00885284" w:rsidRDefault="00D777FA" w:rsidP="004F263B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rFonts w:asciiTheme="minorHAnsi" w:hAnsiTheme="minorHAnsi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sz w:val="24"/>
                <w:lang w:eastAsia="en-US"/>
              </w:rPr>
              <w:t>Autor, tytuł, wydawnictwo i rok wydania</w:t>
            </w:r>
          </w:p>
          <w:p w14:paraId="6FFEA149" w14:textId="77777777" w:rsidR="00D777FA" w:rsidRPr="00885284" w:rsidRDefault="00D777FA" w:rsidP="004F263B">
            <w:pPr>
              <w:spacing w:line="276" w:lineRule="auto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14:paraId="12B3B04A" w14:textId="77777777" w:rsidR="0093396E" w:rsidRDefault="0093396E" w:rsidP="00DD6CF9">
      <w:pPr>
        <w:pStyle w:val="Tekstpodstawowy2"/>
        <w:spacing w:line="360" w:lineRule="auto"/>
        <w:rPr>
          <w:rFonts w:asciiTheme="minorHAnsi" w:hAnsiTheme="minorHAnsi"/>
          <w:bCs w:val="0"/>
          <w:sz w:val="24"/>
        </w:rPr>
      </w:pPr>
    </w:p>
    <w:p w14:paraId="06AF58B9" w14:textId="125726D2" w:rsidR="00D777FA" w:rsidRPr="00885284" w:rsidRDefault="00BC1CCF" w:rsidP="00D777FA">
      <w:pPr>
        <w:pStyle w:val="Tekstpodstawowy2"/>
        <w:spacing w:line="360" w:lineRule="auto"/>
        <w:ind w:left="360"/>
        <w:rPr>
          <w:rFonts w:asciiTheme="minorHAnsi" w:hAnsiTheme="minorHAnsi"/>
          <w:bCs w:val="0"/>
          <w:sz w:val="24"/>
        </w:rPr>
      </w:pPr>
      <w:r w:rsidRPr="00885284">
        <w:rPr>
          <w:rFonts w:asciiTheme="minorHAnsi" w:hAnsiTheme="minorHAnsi"/>
          <w:bCs w:val="0"/>
          <w:sz w:val="24"/>
        </w:rPr>
        <w:t>13</w:t>
      </w:r>
      <w:r w:rsidR="00D777FA" w:rsidRPr="00885284">
        <w:rPr>
          <w:rFonts w:asciiTheme="minorHAnsi" w:hAnsiTheme="minorHAnsi"/>
          <w:bCs w:val="0"/>
          <w:sz w:val="24"/>
        </w:rPr>
        <w:t>.</w:t>
      </w:r>
      <w:r w:rsidRPr="00885284">
        <w:rPr>
          <w:rFonts w:asciiTheme="minorHAnsi" w:hAnsiTheme="minorHAnsi"/>
          <w:bCs w:val="0"/>
          <w:sz w:val="24"/>
        </w:rPr>
        <w:t xml:space="preserve"> </w:t>
      </w:r>
      <w:r w:rsidR="00D777FA" w:rsidRPr="00885284">
        <w:rPr>
          <w:rFonts w:asciiTheme="minorHAnsi" w:hAnsiTheme="minorHAnsi"/>
          <w:bCs w:val="0"/>
          <w:sz w:val="24"/>
        </w:rPr>
        <w:t>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4"/>
      </w:tblGrid>
      <w:tr w:rsidR="00D777FA" w:rsidRPr="00885284" w14:paraId="395F9AD1" w14:textId="77777777" w:rsidTr="004F263B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649C" w14:textId="77777777" w:rsidR="00D777FA" w:rsidRPr="00885284" w:rsidRDefault="00D777FA" w:rsidP="004F263B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bCs w:val="0"/>
                <w:sz w:val="24"/>
                <w:lang w:eastAsia="en-US"/>
              </w:rPr>
              <w:t>Opiekun koła</w:t>
            </w:r>
          </w:p>
          <w:p w14:paraId="547F7F60" w14:textId="77777777" w:rsidR="00D777FA" w:rsidRPr="00885284" w:rsidRDefault="00D777FA" w:rsidP="004F263B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bCs w:val="0"/>
                <w:sz w:val="24"/>
                <w:lang w:eastAsia="en-US"/>
              </w:rPr>
              <w:t>Tematyka</w:t>
            </w:r>
          </w:p>
          <w:p w14:paraId="3A466363" w14:textId="77777777" w:rsidR="00D777FA" w:rsidRPr="00885284" w:rsidRDefault="00D777FA" w:rsidP="004F263B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/>
                <w:bCs w:val="0"/>
                <w:sz w:val="24"/>
                <w:lang w:eastAsia="en-US"/>
              </w:rPr>
            </w:pPr>
            <w:r w:rsidRPr="00885284">
              <w:rPr>
                <w:rFonts w:asciiTheme="minorHAnsi" w:hAnsiTheme="minorHAnsi"/>
                <w:bCs w:val="0"/>
                <w:sz w:val="24"/>
                <w:lang w:eastAsia="en-US"/>
              </w:rPr>
              <w:t>Miejsce spotkań</w:t>
            </w:r>
          </w:p>
        </w:tc>
      </w:tr>
    </w:tbl>
    <w:p w14:paraId="523F7B24" w14:textId="77777777" w:rsidR="0031103B" w:rsidRDefault="0031103B" w:rsidP="00BC1CCF">
      <w:pPr>
        <w:autoSpaceDE w:val="0"/>
        <w:rPr>
          <w:rFonts w:asciiTheme="minorHAnsi" w:hAnsiTheme="minorHAnsi"/>
          <w:b/>
        </w:rPr>
      </w:pPr>
    </w:p>
    <w:p w14:paraId="60DD4932" w14:textId="79845EC4" w:rsidR="00BC1CCF" w:rsidRPr="00A769DA" w:rsidRDefault="00BC1CCF" w:rsidP="00BC1CCF">
      <w:pPr>
        <w:autoSpaceDE w:val="0"/>
        <w:rPr>
          <w:rFonts w:asciiTheme="minorHAnsi" w:hAnsiTheme="minorHAnsi"/>
          <w:sz w:val="32"/>
          <w:szCs w:val="32"/>
        </w:rPr>
      </w:pPr>
      <w:r w:rsidRPr="00366D28">
        <w:rPr>
          <w:rFonts w:asciiTheme="minorHAnsi" w:hAnsiTheme="minorHAnsi"/>
          <w:b/>
        </w:rPr>
        <w:t xml:space="preserve"> 14. SYLABUS</w:t>
      </w:r>
      <w:r w:rsidRPr="00366D28">
        <w:rPr>
          <w:rFonts w:asciiTheme="minorHAnsi" w:hAnsiTheme="minorHAnsi"/>
          <w:b/>
          <w:sz w:val="32"/>
          <w:szCs w:val="32"/>
        </w:rPr>
        <w:t xml:space="preserve"> </w:t>
      </w:r>
      <w:r w:rsidRPr="00366D28">
        <w:rPr>
          <w:rFonts w:asciiTheme="minorHAnsi" w:hAnsiTheme="minorHAnsi"/>
          <w:b/>
          <w:sz w:val="20"/>
          <w:szCs w:val="20"/>
        </w:rPr>
        <w:t xml:space="preserve">( </w:t>
      </w:r>
      <w:r w:rsidRPr="00A769DA">
        <w:rPr>
          <w:rFonts w:asciiTheme="minorHAnsi" w:hAnsiTheme="minorHAnsi"/>
          <w:sz w:val="20"/>
          <w:szCs w:val="20"/>
        </w:rPr>
        <w:t xml:space="preserve">proszę wypełnić wszystkie pola w </w:t>
      </w:r>
      <w:commentRangeStart w:id="9"/>
      <w:r w:rsidRPr="00A769DA">
        <w:rPr>
          <w:rFonts w:asciiTheme="minorHAnsi" w:hAnsiTheme="minorHAnsi"/>
          <w:sz w:val="20"/>
          <w:szCs w:val="20"/>
        </w:rPr>
        <w:t>tabeli</w:t>
      </w:r>
      <w:commentRangeEnd w:id="9"/>
      <w:r w:rsidRPr="00A769DA">
        <w:rPr>
          <w:rStyle w:val="Odwoaniedokomentarza"/>
          <w:rFonts w:asciiTheme="minorHAnsi" w:hAnsiTheme="minorHAnsi"/>
        </w:rPr>
        <w:commentReference w:id="9"/>
      </w:r>
      <w:r w:rsidRPr="00A769DA">
        <w:rPr>
          <w:rFonts w:asciiTheme="minorHAnsi" w:hAnsiTheme="minorHAnsi"/>
          <w:sz w:val="20"/>
          <w:szCs w:val="20"/>
        </w:rPr>
        <w:t>)</w:t>
      </w:r>
    </w:p>
    <w:p w14:paraId="3505EB8A" w14:textId="77777777" w:rsidR="00183608" w:rsidRPr="00A769DA" w:rsidRDefault="00183608" w:rsidP="00BC1CCF">
      <w:pPr>
        <w:pStyle w:val="ListParagraph1"/>
        <w:autoSpaceDE w:val="0"/>
        <w:ind w:left="1080"/>
        <w:rPr>
          <w:rFonts w:asciiTheme="minorHAnsi" w:eastAsia="Times New Roman" w:hAnsiTheme="minorHAnsi"/>
          <w:i/>
          <w:sz w:val="22"/>
          <w:szCs w:val="22"/>
        </w:rPr>
      </w:pPr>
    </w:p>
    <w:tbl>
      <w:tblPr>
        <w:tblStyle w:val="Tabela-Siatka"/>
        <w:tblW w:w="978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"/>
        <w:gridCol w:w="1545"/>
        <w:gridCol w:w="10"/>
        <w:gridCol w:w="2268"/>
        <w:gridCol w:w="708"/>
        <w:gridCol w:w="567"/>
        <w:gridCol w:w="1418"/>
        <w:gridCol w:w="982"/>
        <w:gridCol w:w="10"/>
        <w:gridCol w:w="284"/>
        <w:gridCol w:w="850"/>
        <w:gridCol w:w="1128"/>
        <w:gridCol w:w="6"/>
      </w:tblGrid>
      <w:tr w:rsidR="0031103B" w:rsidRPr="0031103B" w14:paraId="2133ED8F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65806912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1103B">
              <w:rPr>
                <w:rFonts w:ascii="Calibri" w:eastAsiaTheme="minorHAnsi" w:hAnsi="Calibri" w:cstheme="minorBidi"/>
                <w:noProof/>
                <w:sz w:val="22"/>
                <w:szCs w:val="22"/>
              </w:rPr>
              <w:drawing>
                <wp:inline distT="0" distB="0" distL="0" distR="0" wp14:anchorId="046E7F0A" wp14:editId="1E0C5DAE">
                  <wp:extent cx="922020" cy="866692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07" cy="87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10"/>
          </w:tcPr>
          <w:p w14:paraId="0A4BB86D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  <w:p w14:paraId="15EEDBC2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  <w:t>WYDZIAŁ LEKARSKI I</w:t>
            </w:r>
          </w:p>
          <w:p w14:paraId="077150C3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32"/>
                <w:szCs w:val="32"/>
                <w:lang w:eastAsia="en-US"/>
              </w:rPr>
            </w:pPr>
          </w:p>
        </w:tc>
      </w:tr>
      <w:tr w:rsidR="0031103B" w:rsidRPr="0031103B" w14:paraId="7C80CD32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  <w:vAlign w:val="center"/>
          </w:tcPr>
          <w:p w14:paraId="602D3A93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wa</w:t>
            </w:r>
          </w:p>
          <w:p w14:paraId="422CF903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ierunku</w:t>
            </w:r>
          </w:p>
        </w:tc>
        <w:tc>
          <w:tcPr>
            <w:tcW w:w="3543" w:type="dxa"/>
            <w:gridSpan w:val="3"/>
            <w:vAlign w:val="center"/>
          </w:tcPr>
          <w:p w14:paraId="5259B93D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Lekarski </w:t>
            </w:r>
          </w:p>
        </w:tc>
        <w:tc>
          <w:tcPr>
            <w:tcW w:w="1418" w:type="dxa"/>
          </w:tcPr>
          <w:p w14:paraId="57242822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Poziom </w:t>
            </w: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tryb studiów</w:t>
            </w:r>
          </w:p>
        </w:tc>
        <w:tc>
          <w:tcPr>
            <w:tcW w:w="1276" w:type="dxa"/>
            <w:gridSpan w:val="3"/>
          </w:tcPr>
          <w:p w14:paraId="21248B6D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jednolite studia magisterskie</w:t>
            </w:r>
          </w:p>
        </w:tc>
        <w:tc>
          <w:tcPr>
            <w:tcW w:w="1984" w:type="dxa"/>
            <w:gridSpan w:val="3"/>
            <w:vAlign w:val="center"/>
          </w:tcPr>
          <w:p w14:paraId="12059DBB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acjonarne</w:t>
            </w:r>
          </w:p>
        </w:tc>
      </w:tr>
      <w:tr w:rsidR="0031103B" w:rsidRPr="0031103B" w14:paraId="2A17B909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744CF531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zwa przedmiotu</w:t>
            </w:r>
          </w:p>
        </w:tc>
        <w:tc>
          <w:tcPr>
            <w:tcW w:w="3543" w:type="dxa"/>
            <w:gridSpan w:val="3"/>
          </w:tcPr>
          <w:p w14:paraId="476746B8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010ECAA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3260" w:type="dxa"/>
            <w:gridSpan w:val="6"/>
          </w:tcPr>
          <w:p w14:paraId="04541E36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1F5FA6A4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6B2269AE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Jednostka realizująca, wydział</w:t>
            </w:r>
          </w:p>
        </w:tc>
        <w:tc>
          <w:tcPr>
            <w:tcW w:w="8221" w:type="dxa"/>
            <w:gridSpan w:val="10"/>
          </w:tcPr>
          <w:p w14:paraId="223D2921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3C92CDFF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33889847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Koordynator przedmiotu</w:t>
            </w:r>
          </w:p>
        </w:tc>
        <w:tc>
          <w:tcPr>
            <w:tcW w:w="2268" w:type="dxa"/>
          </w:tcPr>
          <w:p w14:paraId="1A46A633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2362B42B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soba zaliczająca</w:t>
            </w:r>
          </w:p>
        </w:tc>
        <w:tc>
          <w:tcPr>
            <w:tcW w:w="4678" w:type="dxa"/>
            <w:gridSpan w:val="7"/>
          </w:tcPr>
          <w:p w14:paraId="1CA68D98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42CDE1C7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66F577F1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Rodzaj przedmiotu</w:t>
            </w:r>
          </w:p>
        </w:tc>
        <w:tc>
          <w:tcPr>
            <w:tcW w:w="2268" w:type="dxa"/>
          </w:tcPr>
          <w:p w14:paraId="72073D40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1AC5C540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emestr</w:t>
            </w:r>
          </w:p>
        </w:tc>
        <w:tc>
          <w:tcPr>
            <w:tcW w:w="1418" w:type="dxa"/>
          </w:tcPr>
          <w:p w14:paraId="302CEB9D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Rodzaj zajęć </w:t>
            </w: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liczba godzin</w:t>
            </w:r>
          </w:p>
        </w:tc>
        <w:tc>
          <w:tcPr>
            <w:tcW w:w="992" w:type="dxa"/>
            <w:gridSpan w:val="2"/>
          </w:tcPr>
          <w:p w14:paraId="4657A4D3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wykłady</w:t>
            </w:r>
          </w:p>
        </w:tc>
        <w:tc>
          <w:tcPr>
            <w:tcW w:w="1134" w:type="dxa"/>
            <w:gridSpan w:val="2"/>
          </w:tcPr>
          <w:p w14:paraId="2B5B14BC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eminaria</w:t>
            </w:r>
          </w:p>
        </w:tc>
        <w:tc>
          <w:tcPr>
            <w:tcW w:w="1134" w:type="dxa"/>
            <w:gridSpan w:val="2"/>
          </w:tcPr>
          <w:p w14:paraId="60374138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ćwiczenia</w:t>
            </w:r>
          </w:p>
        </w:tc>
      </w:tr>
      <w:tr w:rsidR="0031103B" w:rsidRPr="0031103B" w14:paraId="7567CD6F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6F5B605D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bszar nauczania</w:t>
            </w:r>
          </w:p>
        </w:tc>
        <w:tc>
          <w:tcPr>
            <w:tcW w:w="8221" w:type="dxa"/>
            <w:gridSpan w:val="10"/>
          </w:tcPr>
          <w:p w14:paraId="1F8CBE28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19DCFDA2" w14:textId="77777777" w:rsidTr="0031103B">
        <w:trPr>
          <w:gridBefore w:val="1"/>
          <w:wBefore w:w="10" w:type="dxa"/>
          <w:trHeight w:val="1261"/>
          <w:jc w:val="center"/>
        </w:trPr>
        <w:tc>
          <w:tcPr>
            <w:tcW w:w="1555" w:type="dxa"/>
            <w:gridSpan w:val="2"/>
            <w:vAlign w:val="center"/>
          </w:tcPr>
          <w:p w14:paraId="2A41116A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Cel kształcenia</w:t>
            </w:r>
          </w:p>
        </w:tc>
        <w:tc>
          <w:tcPr>
            <w:tcW w:w="8221" w:type="dxa"/>
            <w:gridSpan w:val="10"/>
          </w:tcPr>
          <w:p w14:paraId="1D45CD2D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2BBE1394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  <w:vMerge w:val="restart"/>
            <w:shd w:val="clear" w:color="auto" w:fill="FFFFFF" w:themeFill="background1"/>
            <w:vAlign w:val="center"/>
          </w:tcPr>
          <w:p w14:paraId="4DFAF1DD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8221" w:type="dxa"/>
            <w:gridSpan w:val="10"/>
          </w:tcPr>
          <w:p w14:paraId="2F1D8619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Wykłady </w:t>
            </w:r>
          </w:p>
          <w:p w14:paraId="1AAE4C9E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2B8CCA62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14:paraId="3601E7DD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221" w:type="dxa"/>
            <w:gridSpan w:val="10"/>
          </w:tcPr>
          <w:p w14:paraId="0228CDA0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eminaria</w:t>
            </w:r>
          </w:p>
          <w:p w14:paraId="72651969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1588487F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14:paraId="533CD81C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221" w:type="dxa"/>
            <w:gridSpan w:val="10"/>
          </w:tcPr>
          <w:p w14:paraId="603B8116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Ćwiczenia </w:t>
            </w:r>
          </w:p>
          <w:p w14:paraId="65D41DCE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264B1684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  <w:vMerge/>
            <w:shd w:val="clear" w:color="auto" w:fill="FFFFFF" w:themeFill="background1"/>
          </w:tcPr>
          <w:p w14:paraId="2851EFC1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8221" w:type="dxa"/>
            <w:gridSpan w:val="10"/>
          </w:tcPr>
          <w:p w14:paraId="6A677AC1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Inne </w:t>
            </w:r>
          </w:p>
          <w:p w14:paraId="1EDD2E6F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5E5B8570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29AB96A7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lastRenderedPageBreak/>
              <w:t xml:space="preserve">Formy </w:t>
            </w: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metody dydaktyczne</w:t>
            </w:r>
          </w:p>
        </w:tc>
        <w:tc>
          <w:tcPr>
            <w:tcW w:w="2268" w:type="dxa"/>
          </w:tcPr>
          <w:p w14:paraId="36BF5032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64746B99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150B9D3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70F5CD68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0D6155B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FFE003A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125531B9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781B07C1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Forma </w:t>
            </w: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br/>
              <w:t>i warunki zaliczenia</w:t>
            </w:r>
          </w:p>
        </w:tc>
        <w:tc>
          <w:tcPr>
            <w:tcW w:w="2268" w:type="dxa"/>
          </w:tcPr>
          <w:p w14:paraId="400570CC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2BC51B5A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43B70BFC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6053968A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1C31DBA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35582A22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4D888F2D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696148BE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Literatura podstawowa</w:t>
            </w:r>
          </w:p>
        </w:tc>
        <w:tc>
          <w:tcPr>
            <w:tcW w:w="2268" w:type="dxa"/>
          </w:tcPr>
          <w:p w14:paraId="54308640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649B2E4C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304C0CC7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7092E8BC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4EF76836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0465B976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56AE5ACE" w14:textId="77777777" w:rsidTr="0031103B">
        <w:trPr>
          <w:gridBefore w:val="1"/>
          <w:wBefore w:w="10" w:type="dxa"/>
          <w:jc w:val="center"/>
        </w:trPr>
        <w:tc>
          <w:tcPr>
            <w:tcW w:w="1555" w:type="dxa"/>
            <w:gridSpan w:val="2"/>
          </w:tcPr>
          <w:p w14:paraId="0AE98ABE" w14:textId="77777777" w:rsidR="0031103B" w:rsidRPr="0031103B" w:rsidRDefault="0031103B" w:rsidP="0031103B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Literatura uzupełniająca</w:t>
            </w:r>
          </w:p>
        </w:tc>
        <w:tc>
          <w:tcPr>
            <w:tcW w:w="2268" w:type="dxa"/>
          </w:tcPr>
          <w:p w14:paraId="3C7C42E3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</w:tcPr>
          <w:p w14:paraId="061ECA39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6409252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</w:tcPr>
          <w:p w14:paraId="563A34AC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2037F02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B2C1F02" w14:textId="77777777" w:rsidR="0031103B" w:rsidRPr="0031103B" w:rsidRDefault="0031103B" w:rsidP="0031103B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31103B" w:rsidRPr="0031103B" w14:paraId="241C66F0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  <w:vAlign w:val="center"/>
          </w:tcPr>
          <w:p w14:paraId="1A54E277" w14:textId="77777777" w:rsidR="0031103B" w:rsidRPr="0031103B" w:rsidRDefault="0031103B" w:rsidP="00327CE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umer efektu kształcenia</w:t>
            </w:r>
          </w:p>
        </w:tc>
        <w:tc>
          <w:tcPr>
            <w:tcW w:w="5953" w:type="dxa"/>
            <w:gridSpan w:val="6"/>
            <w:vAlign w:val="center"/>
          </w:tcPr>
          <w:p w14:paraId="4580B7FC" w14:textId="77777777" w:rsidR="0031103B" w:rsidRPr="0031103B" w:rsidRDefault="0031103B" w:rsidP="00327CE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Efekty kształcenia</w:t>
            </w:r>
          </w:p>
        </w:tc>
        <w:tc>
          <w:tcPr>
            <w:tcW w:w="2272" w:type="dxa"/>
            <w:gridSpan w:val="4"/>
          </w:tcPr>
          <w:p w14:paraId="761F26B2" w14:textId="77777777" w:rsidR="0031103B" w:rsidRPr="0031103B" w:rsidRDefault="0031103B" w:rsidP="00327CE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dniesienie do kierunkowych efektów kształcenia</w:t>
            </w:r>
          </w:p>
        </w:tc>
      </w:tr>
      <w:tr w:rsidR="0031103B" w:rsidRPr="0031103B" w14:paraId="63380EEF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</w:tcPr>
          <w:p w14:paraId="70A5CACB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361C423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</w:tcPr>
          <w:p w14:paraId="78AE25E3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4BF077FD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42598A4F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</w:tcPr>
          <w:p w14:paraId="78A1C17C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088AA01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</w:tcPr>
          <w:p w14:paraId="45EEE139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78432118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130A752A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</w:tcPr>
          <w:p w14:paraId="001BC475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44C621E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</w:tcPr>
          <w:p w14:paraId="415CF9C8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26E75090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684A0656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</w:tcPr>
          <w:p w14:paraId="133D7F5D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94BC19E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</w:tcPr>
          <w:p w14:paraId="2A4F9208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49A20942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09C65540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</w:tcPr>
          <w:p w14:paraId="7AE1F784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9E180D5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</w:tcPr>
          <w:p w14:paraId="6B184B36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1E0A3CAC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39FCB2A9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</w:tcPr>
          <w:p w14:paraId="18C125A9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4CE7AB8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</w:tcPr>
          <w:p w14:paraId="4046B2C5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734505CE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419B1ABA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</w:tcPr>
          <w:p w14:paraId="2E5EDCEE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4E60A5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</w:tcPr>
          <w:p w14:paraId="41DE46AC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074A1F30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3E570AF1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</w:tcPr>
          <w:p w14:paraId="765D2470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E4BD8D7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</w:tcPr>
          <w:p w14:paraId="6ECAAF8E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70BDD9BD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26F81E16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</w:tcPr>
          <w:p w14:paraId="2C4B8CF4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96B3877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</w:tcPr>
          <w:p w14:paraId="5162268A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3D6D58E5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57E6C353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1555" w:type="dxa"/>
            <w:gridSpan w:val="2"/>
          </w:tcPr>
          <w:p w14:paraId="17A7041E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D55A95E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6"/>
          </w:tcPr>
          <w:p w14:paraId="5A4F7D5F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36899A07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4156CF06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7508" w:type="dxa"/>
            <w:gridSpan w:val="8"/>
          </w:tcPr>
          <w:p w14:paraId="4AE03D9D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Nakład pracy studenta</w:t>
            </w:r>
          </w:p>
          <w:p w14:paraId="17A8908C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272" w:type="dxa"/>
            <w:gridSpan w:val="4"/>
          </w:tcPr>
          <w:p w14:paraId="38BDFC8A" w14:textId="77777777" w:rsidR="0031103B" w:rsidRPr="0031103B" w:rsidRDefault="0031103B" w:rsidP="00327CEA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Liczba godzin</w:t>
            </w:r>
          </w:p>
          <w:p w14:paraId="6B8DFE04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31103B" w:rsidRPr="0031103B" w14:paraId="452BB6C2" w14:textId="77777777" w:rsidTr="0031103B">
        <w:tblPrEx>
          <w:jc w:val="left"/>
        </w:tblPrEx>
        <w:trPr>
          <w:gridAfter w:val="1"/>
          <w:wAfter w:w="6" w:type="dxa"/>
        </w:trPr>
        <w:tc>
          <w:tcPr>
            <w:tcW w:w="4541" w:type="dxa"/>
            <w:gridSpan w:val="5"/>
          </w:tcPr>
          <w:p w14:paraId="3A50DE7D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Data opracowania sylabusa:</w:t>
            </w:r>
          </w:p>
        </w:tc>
        <w:tc>
          <w:tcPr>
            <w:tcW w:w="5239" w:type="dxa"/>
            <w:gridSpan w:val="7"/>
          </w:tcPr>
          <w:p w14:paraId="4B743BEC" w14:textId="77777777" w:rsidR="0031103B" w:rsidRPr="0031103B" w:rsidRDefault="0031103B" w:rsidP="00327CEA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31103B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 xml:space="preserve">Osoba przygotowująca sylabus: </w:t>
            </w:r>
          </w:p>
        </w:tc>
      </w:tr>
    </w:tbl>
    <w:p w14:paraId="07E9EE5A" w14:textId="77777777" w:rsidR="0031103B" w:rsidRPr="00A769DA" w:rsidRDefault="0031103B" w:rsidP="00183608">
      <w:pPr>
        <w:rPr>
          <w:rFonts w:asciiTheme="minorHAnsi" w:hAnsiTheme="minorHAnsi"/>
        </w:rPr>
      </w:pPr>
    </w:p>
    <w:p w14:paraId="43DE1878" w14:textId="77777777" w:rsidR="00BC1CCF" w:rsidRPr="00A769DA" w:rsidRDefault="00BC1CCF" w:rsidP="00BC1CCF">
      <w:pPr>
        <w:rPr>
          <w:rFonts w:asciiTheme="minorHAnsi" w:hAnsiTheme="minorHAnsi"/>
          <w:b/>
          <w:bCs/>
          <w:color w:val="003300"/>
        </w:rPr>
      </w:pPr>
    </w:p>
    <w:p w14:paraId="0321347D" w14:textId="05AEFA6A" w:rsidR="00A769DA" w:rsidRPr="00366D28" w:rsidRDefault="00BC1CCF" w:rsidP="00A769DA">
      <w:pPr>
        <w:rPr>
          <w:rFonts w:asciiTheme="minorHAnsi" w:hAnsiTheme="minorHAnsi"/>
        </w:rPr>
      </w:pPr>
      <w:r w:rsidRPr="00366D28">
        <w:rPr>
          <w:rFonts w:asciiTheme="minorHAnsi" w:hAnsiTheme="minorHAnsi"/>
          <w:b/>
          <w:bCs/>
        </w:rPr>
        <w:t>15</w:t>
      </w:r>
      <w:r w:rsidRPr="00366D28">
        <w:rPr>
          <w:rFonts w:asciiTheme="minorHAnsi" w:hAnsiTheme="minorHAnsi"/>
          <w:bCs/>
        </w:rPr>
        <w:t xml:space="preserve">. </w:t>
      </w:r>
      <w:r w:rsidR="003C4ADE">
        <w:rPr>
          <w:rFonts w:asciiTheme="minorHAnsi" w:hAnsiTheme="minorHAnsi"/>
          <w:b/>
        </w:rPr>
        <w:t>Szczegółowy rozkład</w:t>
      </w:r>
      <w:r w:rsidR="00A769DA" w:rsidRPr="00366D28">
        <w:rPr>
          <w:rFonts w:asciiTheme="minorHAnsi" w:hAnsiTheme="minorHAnsi"/>
          <w:b/>
        </w:rPr>
        <w:t xml:space="preserve"> zajęć:</w:t>
      </w:r>
      <w:r w:rsidR="00A769DA" w:rsidRPr="00366D28">
        <w:rPr>
          <w:rFonts w:asciiTheme="minorHAnsi" w:hAnsiTheme="minorHAnsi"/>
        </w:rPr>
        <w:t xml:space="preserve"> </w:t>
      </w:r>
    </w:p>
    <w:p w14:paraId="74F07CDA" w14:textId="77777777" w:rsidR="008C71C4" w:rsidRDefault="008C71C4" w:rsidP="008C71C4">
      <w:pPr>
        <w:spacing w:line="360" w:lineRule="auto"/>
        <w:jc w:val="both"/>
        <w:rPr>
          <w:b/>
          <w:bCs/>
          <w:color w:val="FF0000"/>
        </w:rPr>
      </w:pPr>
    </w:p>
    <w:p w14:paraId="3A79FD20" w14:textId="6F91E9C9" w:rsidR="008C71C4" w:rsidRPr="0003153A" w:rsidRDefault="008C71C4" w:rsidP="008C71C4">
      <w:pPr>
        <w:spacing w:line="360" w:lineRule="auto"/>
        <w:jc w:val="both"/>
        <w:rPr>
          <w:rFonts w:asciiTheme="minorHAnsi" w:hAnsiTheme="minorHAnsi"/>
          <w:b/>
          <w:bCs/>
          <w:color w:val="FF0000"/>
        </w:rPr>
      </w:pPr>
      <w:r w:rsidRPr="0003153A">
        <w:rPr>
          <w:rFonts w:asciiTheme="minorHAnsi" w:hAnsiTheme="minorHAnsi"/>
          <w:b/>
          <w:bCs/>
          <w:color w:val="FF0000"/>
        </w:rPr>
        <w:t>Ramy czasowe zajęć k</w:t>
      </w:r>
      <w:r w:rsidR="002E02F6">
        <w:rPr>
          <w:rFonts w:asciiTheme="minorHAnsi" w:hAnsiTheme="minorHAnsi"/>
          <w:b/>
          <w:bCs/>
          <w:color w:val="FF0000"/>
        </w:rPr>
        <w:t>linicznych VI roku: 8.00 – 13.00 z 30 minutową przerwą 6</w:t>
      </w:r>
      <w:r w:rsidRPr="0003153A">
        <w:rPr>
          <w:rFonts w:asciiTheme="minorHAnsi" w:hAnsiTheme="minorHAnsi"/>
          <w:b/>
          <w:bCs/>
          <w:color w:val="FF0000"/>
        </w:rPr>
        <w:t xml:space="preserve"> godzin dydaktycznych. Proszę pod</w:t>
      </w:r>
      <w:r w:rsidR="002E02F6">
        <w:rPr>
          <w:rFonts w:asciiTheme="minorHAnsi" w:hAnsiTheme="minorHAnsi"/>
          <w:b/>
          <w:bCs/>
          <w:color w:val="FF0000"/>
        </w:rPr>
        <w:t>ać dokładny podział godzin ćwiczeń</w:t>
      </w:r>
      <w:r w:rsidRPr="0003153A">
        <w:rPr>
          <w:rFonts w:asciiTheme="minorHAnsi" w:hAnsiTheme="minorHAnsi"/>
          <w:b/>
          <w:bCs/>
          <w:color w:val="FF0000"/>
        </w:rPr>
        <w:t xml:space="preserve"> zgod</w:t>
      </w:r>
      <w:r w:rsidR="002E02F6">
        <w:rPr>
          <w:rFonts w:asciiTheme="minorHAnsi" w:hAnsiTheme="minorHAnsi"/>
          <w:b/>
          <w:bCs/>
          <w:color w:val="FF0000"/>
        </w:rPr>
        <w:t>ny z Ramowym Programem Studiów w</w:t>
      </w:r>
      <w:r w:rsidRPr="0003153A">
        <w:rPr>
          <w:rFonts w:asciiTheme="minorHAnsi" w:hAnsiTheme="minorHAnsi"/>
          <w:b/>
          <w:bCs/>
          <w:color w:val="FF0000"/>
        </w:rPr>
        <w:t xml:space="preserve"> rok</w:t>
      </w:r>
      <w:r w:rsidR="002E02F6">
        <w:rPr>
          <w:rFonts w:asciiTheme="minorHAnsi" w:hAnsiTheme="minorHAnsi"/>
          <w:b/>
          <w:bCs/>
          <w:color w:val="FF0000"/>
        </w:rPr>
        <w:t>u</w:t>
      </w:r>
      <w:r w:rsidRPr="0003153A">
        <w:rPr>
          <w:rFonts w:asciiTheme="minorHAnsi" w:hAnsiTheme="minorHAnsi"/>
          <w:b/>
          <w:bCs/>
          <w:color w:val="FF0000"/>
        </w:rPr>
        <w:t xml:space="preserve"> akademicki</w:t>
      </w:r>
      <w:r w:rsidR="002E02F6">
        <w:rPr>
          <w:rFonts w:asciiTheme="minorHAnsi" w:hAnsiTheme="minorHAnsi"/>
          <w:b/>
          <w:bCs/>
          <w:color w:val="FF0000"/>
        </w:rPr>
        <w:t>m</w:t>
      </w:r>
      <w:r w:rsidRPr="0003153A">
        <w:rPr>
          <w:rFonts w:asciiTheme="minorHAnsi" w:hAnsiTheme="minorHAnsi"/>
          <w:b/>
          <w:bCs/>
          <w:color w:val="FF0000"/>
        </w:rPr>
        <w:t xml:space="preserve"> 2017/18. </w:t>
      </w:r>
    </w:p>
    <w:p w14:paraId="20B1F893" w14:textId="77777777" w:rsidR="00C61505" w:rsidRDefault="00C61505" w:rsidP="00C61505">
      <w:pPr>
        <w:spacing w:line="360" w:lineRule="auto"/>
        <w:ind w:left="360"/>
        <w:jc w:val="both"/>
        <w:rPr>
          <w:b/>
          <w:bCs/>
          <w:color w:val="FF0000"/>
        </w:rPr>
      </w:pPr>
    </w:p>
    <w:p w14:paraId="34A9C4D9" w14:textId="77777777" w:rsidR="00155564" w:rsidRPr="0006796C" w:rsidRDefault="00155564" w:rsidP="00155564">
      <w:pPr>
        <w:rPr>
          <w:rFonts w:asciiTheme="minorHAnsi" w:hAnsiTheme="minorHAnsi"/>
          <w:b/>
          <w:sz w:val="22"/>
          <w:szCs w:val="22"/>
        </w:rPr>
      </w:pPr>
      <w:r w:rsidRPr="0006796C">
        <w:rPr>
          <w:rFonts w:asciiTheme="minorHAnsi" w:hAnsiTheme="minorHAnsi"/>
          <w:b/>
          <w:sz w:val="22"/>
          <w:szCs w:val="22"/>
        </w:rPr>
        <w:t>ĆWICZENIA</w:t>
      </w:r>
    </w:p>
    <w:tbl>
      <w:tblPr>
        <w:tblStyle w:val="Tabela-Siatka"/>
        <w:tblW w:w="9062" w:type="dxa"/>
        <w:tblInd w:w="0" w:type="dxa"/>
        <w:tblLook w:val="04A0" w:firstRow="1" w:lastRow="0" w:firstColumn="1" w:lastColumn="0" w:noHBand="0" w:noVBand="1"/>
      </w:tblPr>
      <w:tblGrid>
        <w:gridCol w:w="722"/>
        <w:gridCol w:w="854"/>
        <w:gridCol w:w="1049"/>
        <w:gridCol w:w="1197"/>
        <w:gridCol w:w="1659"/>
        <w:gridCol w:w="925"/>
        <w:gridCol w:w="2656"/>
      </w:tblGrid>
      <w:tr w:rsidR="00155564" w:rsidRPr="007D3310" w14:paraId="5534408F" w14:textId="77777777" w:rsidTr="00A01EB8">
        <w:tc>
          <w:tcPr>
            <w:tcW w:w="0" w:type="auto"/>
            <w:vAlign w:val="center"/>
          </w:tcPr>
          <w:p w14:paraId="6FF19943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upa</w:t>
            </w:r>
          </w:p>
        </w:tc>
        <w:tc>
          <w:tcPr>
            <w:tcW w:w="0" w:type="auto"/>
            <w:vAlign w:val="center"/>
          </w:tcPr>
          <w:p w14:paraId="229196C7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Podgrupy</w:t>
            </w:r>
          </w:p>
        </w:tc>
        <w:tc>
          <w:tcPr>
            <w:tcW w:w="0" w:type="auto"/>
            <w:vAlign w:val="center"/>
          </w:tcPr>
          <w:p w14:paraId="46521873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Dni tygodnia</w:t>
            </w:r>
          </w:p>
        </w:tc>
        <w:tc>
          <w:tcPr>
            <w:tcW w:w="1197" w:type="dxa"/>
            <w:vAlign w:val="center"/>
          </w:tcPr>
          <w:p w14:paraId="5680CA8B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Daty</w:t>
            </w:r>
          </w:p>
        </w:tc>
        <w:tc>
          <w:tcPr>
            <w:tcW w:w="1659" w:type="dxa"/>
            <w:vAlign w:val="center"/>
          </w:tcPr>
          <w:p w14:paraId="25E71D60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Godziny w których </w:t>
            </w:r>
            <w:commentRangeStart w:id="10"/>
            <w:r w:rsidRPr="007D331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odbywają</w:t>
            </w:r>
            <w:commentRangeEnd w:id="10"/>
            <w:r w:rsidRPr="007D3310">
              <w:rPr>
                <w:rStyle w:val="Odwoaniedokomentarza"/>
              </w:rPr>
              <w:commentReference w:id="10"/>
            </w:r>
            <w:r w:rsidRPr="007D3310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się  ćwiczenia</w:t>
            </w:r>
          </w:p>
        </w:tc>
        <w:tc>
          <w:tcPr>
            <w:tcW w:w="0" w:type="auto"/>
            <w:vAlign w:val="center"/>
          </w:tcPr>
          <w:p w14:paraId="2E5EAE6A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azwa, nr s</w:t>
            </w: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ali</w:t>
            </w:r>
          </w:p>
        </w:tc>
        <w:tc>
          <w:tcPr>
            <w:tcW w:w="2656" w:type="dxa"/>
            <w:vAlign w:val="center"/>
          </w:tcPr>
          <w:p w14:paraId="0155D760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D3310">
              <w:rPr>
                <w:rFonts w:asciiTheme="minorHAnsi" w:hAnsiTheme="minorHAnsi"/>
                <w:b/>
                <w:sz w:val="16"/>
                <w:szCs w:val="16"/>
              </w:rPr>
              <w:t>Jednostka przeprowadzająca zajęcia</w:t>
            </w:r>
          </w:p>
        </w:tc>
      </w:tr>
      <w:tr w:rsidR="00155564" w:rsidRPr="007D3310" w14:paraId="7CDCCE9D" w14:textId="77777777" w:rsidTr="00A01EB8">
        <w:tc>
          <w:tcPr>
            <w:tcW w:w="0" w:type="auto"/>
            <w:vMerge w:val="restart"/>
            <w:vAlign w:val="center"/>
          </w:tcPr>
          <w:p w14:paraId="509DA11D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1</w:t>
            </w:r>
          </w:p>
        </w:tc>
        <w:tc>
          <w:tcPr>
            <w:tcW w:w="0" w:type="auto"/>
          </w:tcPr>
          <w:p w14:paraId="4A3AC1C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B29E7B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97" w:type="dxa"/>
          </w:tcPr>
          <w:p w14:paraId="21ABE05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9CABA5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15C10D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53FF1BD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517A43A4" w14:textId="77777777" w:rsidTr="00A01EB8">
        <w:tc>
          <w:tcPr>
            <w:tcW w:w="0" w:type="auto"/>
            <w:vMerge/>
          </w:tcPr>
          <w:p w14:paraId="3DEF5B5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290E23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B43333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97" w:type="dxa"/>
          </w:tcPr>
          <w:p w14:paraId="4C11B48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E4690A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429388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C6B752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6132AFAB" w14:textId="77777777" w:rsidTr="00A01EB8">
        <w:tc>
          <w:tcPr>
            <w:tcW w:w="0" w:type="auto"/>
            <w:vMerge/>
          </w:tcPr>
          <w:p w14:paraId="5A81C8B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FFCE72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43D57A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97" w:type="dxa"/>
          </w:tcPr>
          <w:p w14:paraId="2058854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EFCAB1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E3C45B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294BEF9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3B0E851F" w14:textId="77777777" w:rsidTr="00A01EB8">
        <w:tc>
          <w:tcPr>
            <w:tcW w:w="0" w:type="auto"/>
            <w:vMerge/>
          </w:tcPr>
          <w:p w14:paraId="708A281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F309C3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6E6147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97" w:type="dxa"/>
          </w:tcPr>
          <w:p w14:paraId="43AB15E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57348F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2C3A2C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2648346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1035F800" w14:textId="77777777" w:rsidTr="00A01EB8">
        <w:tc>
          <w:tcPr>
            <w:tcW w:w="0" w:type="auto"/>
            <w:vMerge/>
          </w:tcPr>
          <w:p w14:paraId="3715C7D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9A1155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3BCA35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97" w:type="dxa"/>
          </w:tcPr>
          <w:p w14:paraId="46D225C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7011F5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11BF55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38A0E9C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65AB40F7" w14:textId="77777777" w:rsidTr="00A01EB8">
        <w:tc>
          <w:tcPr>
            <w:tcW w:w="0" w:type="auto"/>
            <w:vMerge w:val="restart"/>
            <w:vAlign w:val="center"/>
          </w:tcPr>
          <w:p w14:paraId="0177D705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2</w:t>
            </w:r>
          </w:p>
        </w:tc>
        <w:tc>
          <w:tcPr>
            <w:tcW w:w="0" w:type="auto"/>
          </w:tcPr>
          <w:p w14:paraId="6D80851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67E14D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97" w:type="dxa"/>
          </w:tcPr>
          <w:p w14:paraId="5DF1CFD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0BE9E2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BC6297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0C31984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56990C29" w14:textId="77777777" w:rsidTr="00A01EB8">
        <w:tc>
          <w:tcPr>
            <w:tcW w:w="0" w:type="auto"/>
            <w:vMerge/>
          </w:tcPr>
          <w:p w14:paraId="75E842E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A5ABB4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5D08C0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97" w:type="dxa"/>
          </w:tcPr>
          <w:p w14:paraId="1C99E46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6DD26A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D20B49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6ABC586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3F7C5374" w14:textId="77777777" w:rsidTr="00A01EB8">
        <w:tc>
          <w:tcPr>
            <w:tcW w:w="0" w:type="auto"/>
            <w:vMerge/>
          </w:tcPr>
          <w:p w14:paraId="4874746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6A3A39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EC876F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97" w:type="dxa"/>
          </w:tcPr>
          <w:p w14:paraId="2B8956D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ED495B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C81A9F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2562199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73BF9DEA" w14:textId="77777777" w:rsidTr="00A01EB8">
        <w:tc>
          <w:tcPr>
            <w:tcW w:w="0" w:type="auto"/>
            <w:vMerge/>
          </w:tcPr>
          <w:p w14:paraId="1F9A595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F61398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FE9370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97" w:type="dxa"/>
          </w:tcPr>
          <w:p w14:paraId="40F1D85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905940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60C347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1D44CED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063473AD" w14:textId="77777777" w:rsidTr="00A01EB8">
        <w:tc>
          <w:tcPr>
            <w:tcW w:w="0" w:type="auto"/>
            <w:vMerge/>
          </w:tcPr>
          <w:p w14:paraId="191A005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58CA80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0180AB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97" w:type="dxa"/>
          </w:tcPr>
          <w:p w14:paraId="4560AC7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8C5D0E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7EB650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2C8F080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19587612" w14:textId="77777777" w:rsidTr="00A01EB8">
        <w:tc>
          <w:tcPr>
            <w:tcW w:w="0" w:type="auto"/>
            <w:vMerge w:val="restart"/>
            <w:vAlign w:val="center"/>
          </w:tcPr>
          <w:p w14:paraId="254679FC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3</w:t>
            </w:r>
          </w:p>
        </w:tc>
        <w:tc>
          <w:tcPr>
            <w:tcW w:w="0" w:type="auto"/>
          </w:tcPr>
          <w:p w14:paraId="1BC26CA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CCDF2D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97" w:type="dxa"/>
          </w:tcPr>
          <w:p w14:paraId="53E91AB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0B2895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C4BA48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0CF475D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2F657155" w14:textId="77777777" w:rsidTr="00A01EB8">
        <w:tc>
          <w:tcPr>
            <w:tcW w:w="0" w:type="auto"/>
            <w:vMerge/>
          </w:tcPr>
          <w:p w14:paraId="71B64B4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972F29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9D1077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97" w:type="dxa"/>
          </w:tcPr>
          <w:p w14:paraId="7318F34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F3A568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C15F0E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10C6A2E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0C4D0B81" w14:textId="77777777" w:rsidTr="00A01EB8">
        <w:tc>
          <w:tcPr>
            <w:tcW w:w="0" w:type="auto"/>
            <w:vMerge/>
          </w:tcPr>
          <w:p w14:paraId="61B9A0C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95A809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002CE9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97" w:type="dxa"/>
          </w:tcPr>
          <w:p w14:paraId="56BCF64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A41308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1EF750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7A683F3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5E9F8F6F" w14:textId="77777777" w:rsidTr="00A01EB8">
        <w:tc>
          <w:tcPr>
            <w:tcW w:w="0" w:type="auto"/>
            <w:vMerge/>
          </w:tcPr>
          <w:p w14:paraId="02BEF91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3673ED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AE2F3F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97" w:type="dxa"/>
          </w:tcPr>
          <w:p w14:paraId="4FB5E8C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0AFEDE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846F8C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65C200A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289644CE" w14:textId="77777777" w:rsidTr="00A01EB8">
        <w:tc>
          <w:tcPr>
            <w:tcW w:w="0" w:type="auto"/>
            <w:vMerge/>
          </w:tcPr>
          <w:p w14:paraId="2A4E78D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F7E3F4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94D32B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97" w:type="dxa"/>
          </w:tcPr>
          <w:p w14:paraId="31A0A19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A637C9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5AF6DD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614D75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2D5E05EE" w14:textId="77777777" w:rsidTr="00A01EB8">
        <w:tc>
          <w:tcPr>
            <w:tcW w:w="0" w:type="auto"/>
            <w:vMerge w:val="restart"/>
            <w:vAlign w:val="center"/>
          </w:tcPr>
          <w:p w14:paraId="27DA53A7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4</w:t>
            </w:r>
          </w:p>
        </w:tc>
        <w:tc>
          <w:tcPr>
            <w:tcW w:w="0" w:type="auto"/>
          </w:tcPr>
          <w:p w14:paraId="7DC7E5B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8C4723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97" w:type="dxa"/>
          </w:tcPr>
          <w:p w14:paraId="235EDF5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9AA85A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DD59C2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36D53BA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048D8654" w14:textId="77777777" w:rsidTr="00A01EB8">
        <w:tc>
          <w:tcPr>
            <w:tcW w:w="0" w:type="auto"/>
            <w:vMerge/>
          </w:tcPr>
          <w:p w14:paraId="0B163EE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F77C34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8CB20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97" w:type="dxa"/>
          </w:tcPr>
          <w:p w14:paraId="109661A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42C21F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C20280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58AD1F1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001DD38D" w14:textId="77777777" w:rsidTr="00A01EB8">
        <w:tc>
          <w:tcPr>
            <w:tcW w:w="0" w:type="auto"/>
            <w:vMerge/>
          </w:tcPr>
          <w:p w14:paraId="4466EC0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B78B1A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0439AC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97" w:type="dxa"/>
          </w:tcPr>
          <w:p w14:paraId="5C96631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0655C0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B88422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555D875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5EA5D896" w14:textId="77777777" w:rsidTr="00A01EB8">
        <w:tc>
          <w:tcPr>
            <w:tcW w:w="0" w:type="auto"/>
            <w:vMerge/>
          </w:tcPr>
          <w:p w14:paraId="13496B8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2AE6FA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8FD896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97" w:type="dxa"/>
          </w:tcPr>
          <w:p w14:paraId="318D018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97F80C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B7B9CF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5040BD2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5AB525D7" w14:textId="77777777" w:rsidTr="00A01EB8">
        <w:tc>
          <w:tcPr>
            <w:tcW w:w="0" w:type="auto"/>
            <w:vMerge/>
          </w:tcPr>
          <w:p w14:paraId="1B72D4A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F54BC3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0C4A67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97" w:type="dxa"/>
          </w:tcPr>
          <w:p w14:paraId="633367C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620B50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FCE8E4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62365DB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16A8879C" w14:textId="77777777" w:rsidTr="00A01EB8">
        <w:tc>
          <w:tcPr>
            <w:tcW w:w="0" w:type="auto"/>
            <w:vMerge w:val="restart"/>
            <w:vAlign w:val="center"/>
          </w:tcPr>
          <w:p w14:paraId="7279A170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5</w:t>
            </w:r>
          </w:p>
        </w:tc>
        <w:tc>
          <w:tcPr>
            <w:tcW w:w="0" w:type="auto"/>
          </w:tcPr>
          <w:p w14:paraId="3F333AF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B69607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97" w:type="dxa"/>
          </w:tcPr>
          <w:p w14:paraId="04A63CB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874655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460962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286DC84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642CFBC2" w14:textId="77777777" w:rsidTr="00A01EB8">
        <w:tc>
          <w:tcPr>
            <w:tcW w:w="0" w:type="auto"/>
            <w:vMerge/>
          </w:tcPr>
          <w:p w14:paraId="5A673A4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53357A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DB6CC2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97" w:type="dxa"/>
          </w:tcPr>
          <w:p w14:paraId="48C1F0B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33D924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C224F5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B49AAD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218579A7" w14:textId="77777777" w:rsidTr="00A01EB8">
        <w:tc>
          <w:tcPr>
            <w:tcW w:w="0" w:type="auto"/>
            <w:vMerge/>
          </w:tcPr>
          <w:p w14:paraId="2CC33E0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92EA83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DF84FD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97" w:type="dxa"/>
          </w:tcPr>
          <w:p w14:paraId="6A1C1A1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320B6B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90F9C8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56F5748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20420F10" w14:textId="77777777" w:rsidTr="00A01EB8">
        <w:tc>
          <w:tcPr>
            <w:tcW w:w="0" w:type="auto"/>
            <w:vMerge/>
          </w:tcPr>
          <w:p w14:paraId="1898BE2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6C2D64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BA21C0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97" w:type="dxa"/>
          </w:tcPr>
          <w:p w14:paraId="451B37E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03B70B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35F8B8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37951C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4999DE4A" w14:textId="77777777" w:rsidTr="00A01EB8">
        <w:tc>
          <w:tcPr>
            <w:tcW w:w="0" w:type="auto"/>
            <w:vMerge/>
          </w:tcPr>
          <w:p w14:paraId="2148AA4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BB890D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298C93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97" w:type="dxa"/>
          </w:tcPr>
          <w:p w14:paraId="6A6D1A3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69400A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6EA01D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7A55D35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483CD7D0" w14:textId="77777777" w:rsidTr="00A01EB8">
        <w:tc>
          <w:tcPr>
            <w:tcW w:w="0" w:type="auto"/>
            <w:vMerge w:val="restart"/>
            <w:vAlign w:val="center"/>
          </w:tcPr>
          <w:p w14:paraId="2EF19885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6</w:t>
            </w:r>
          </w:p>
        </w:tc>
        <w:tc>
          <w:tcPr>
            <w:tcW w:w="0" w:type="auto"/>
          </w:tcPr>
          <w:p w14:paraId="057505C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56B668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97" w:type="dxa"/>
          </w:tcPr>
          <w:p w14:paraId="34483A1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1E8FB9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208A00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FF0140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3271E6DA" w14:textId="77777777" w:rsidTr="00A01EB8">
        <w:tc>
          <w:tcPr>
            <w:tcW w:w="0" w:type="auto"/>
            <w:vMerge/>
          </w:tcPr>
          <w:p w14:paraId="613011C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C275A5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CC0601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97" w:type="dxa"/>
          </w:tcPr>
          <w:p w14:paraId="5B323E1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18426D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5D2A19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6C8E842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62D8ACCC" w14:textId="77777777" w:rsidTr="00A01EB8">
        <w:tc>
          <w:tcPr>
            <w:tcW w:w="0" w:type="auto"/>
            <w:vMerge/>
          </w:tcPr>
          <w:p w14:paraId="56B202B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61E6E2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873F7C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97" w:type="dxa"/>
          </w:tcPr>
          <w:p w14:paraId="73F5569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607119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83B36C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12B2725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22AA1A94" w14:textId="77777777" w:rsidTr="00A01EB8">
        <w:tc>
          <w:tcPr>
            <w:tcW w:w="0" w:type="auto"/>
            <w:vMerge/>
          </w:tcPr>
          <w:p w14:paraId="2D69F55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4F6AFC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6C31C1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97" w:type="dxa"/>
          </w:tcPr>
          <w:p w14:paraId="5619AFA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274082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868ED3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5C617A9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3831DE67" w14:textId="77777777" w:rsidTr="00A01EB8">
        <w:tc>
          <w:tcPr>
            <w:tcW w:w="0" w:type="auto"/>
            <w:vMerge/>
          </w:tcPr>
          <w:p w14:paraId="72CA5A0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7EDD76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A6E52A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97" w:type="dxa"/>
          </w:tcPr>
          <w:p w14:paraId="5566AE2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F332EC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996A61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336EAEB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5060AF2A" w14:textId="77777777" w:rsidTr="00A01EB8">
        <w:tc>
          <w:tcPr>
            <w:tcW w:w="0" w:type="auto"/>
            <w:vMerge w:val="restart"/>
            <w:vAlign w:val="center"/>
          </w:tcPr>
          <w:p w14:paraId="6C2DDE2C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7</w:t>
            </w:r>
          </w:p>
        </w:tc>
        <w:tc>
          <w:tcPr>
            <w:tcW w:w="0" w:type="auto"/>
          </w:tcPr>
          <w:p w14:paraId="36B1262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510D2C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97" w:type="dxa"/>
          </w:tcPr>
          <w:p w14:paraId="3172C96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BA5353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BF7F6D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62C5913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7B1A50EB" w14:textId="77777777" w:rsidTr="00A01EB8">
        <w:tc>
          <w:tcPr>
            <w:tcW w:w="0" w:type="auto"/>
            <w:vMerge/>
          </w:tcPr>
          <w:p w14:paraId="282CC35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84E955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9C4991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97" w:type="dxa"/>
          </w:tcPr>
          <w:p w14:paraId="66325A8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4C6DB7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BDDF41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1CEAE9D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03CEBD85" w14:textId="77777777" w:rsidTr="00A01EB8">
        <w:tc>
          <w:tcPr>
            <w:tcW w:w="0" w:type="auto"/>
            <w:vMerge/>
          </w:tcPr>
          <w:p w14:paraId="3B9F49D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8DFE04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FAB8EE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97" w:type="dxa"/>
          </w:tcPr>
          <w:p w14:paraId="2395497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12F700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3EABA8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5F02A70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1B0E715A" w14:textId="77777777" w:rsidTr="00A01EB8">
        <w:tc>
          <w:tcPr>
            <w:tcW w:w="0" w:type="auto"/>
            <w:vMerge/>
          </w:tcPr>
          <w:p w14:paraId="2D49421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E79AE6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D2529F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97" w:type="dxa"/>
          </w:tcPr>
          <w:p w14:paraId="25C6F21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C43547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E0D5FA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021C845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6767A747" w14:textId="77777777" w:rsidTr="00A01EB8">
        <w:tc>
          <w:tcPr>
            <w:tcW w:w="0" w:type="auto"/>
            <w:vMerge/>
          </w:tcPr>
          <w:p w14:paraId="141F387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CC591C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277799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97" w:type="dxa"/>
          </w:tcPr>
          <w:p w14:paraId="0C810D1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DE1219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0D3B5E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64F6B41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5D645BD1" w14:textId="77777777" w:rsidTr="00A01EB8">
        <w:tc>
          <w:tcPr>
            <w:tcW w:w="0" w:type="auto"/>
            <w:vMerge w:val="restart"/>
            <w:vAlign w:val="center"/>
          </w:tcPr>
          <w:p w14:paraId="0E892F3B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8</w:t>
            </w:r>
          </w:p>
        </w:tc>
        <w:tc>
          <w:tcPr>
            <w:tcW w:w="0" w:type="auto"/>
          </w:tcPr>
          <w:p w14:paraId="3FE5952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597747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97" w:type="dxa"/>
          </w:tcPr>
          <w:p w14:paraId="7E5B289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A31B16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F708AD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0B8A8D8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394DA8DC" w14:textId="77777777" w:rsidTr="00A01EB8">
        <w:tc>
          <w:tcPr>
            <w:tcW w:w="0" w:type="auto"/>
            <w:vMerge/>
          </w:tcPr>
          <w:p w14:paraId="6E2350B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BDC7CF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4B396C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97" w:type="dxa"/>
          </w:tcPr>
          <w:p w14:paraId="68AD2CB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6990DB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8B0303F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2A37CA0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7AC50A0C" w14:textId="77777777" w:rsidTr="00A01EB8">
        <w:tc>
          <w:tcPr>
            <w:tcW w:w="0" w:type="auto"/>
            <w:vMerge/>
          </w:tcPr>
          <w:p w14:paraId="7353DC9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3431A9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06035D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97" w:type="dxa"/>
          </w:tcPr>
          <w:p w14:paraId="35FDBC3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22963D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8E8FAB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CE7FC4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605E5D36" w14:textId="77777777" w:rsidTr="00A01EB8">
        <w:tc>
          <w:tcPr>
            <w:tcW w:w="0" w:type="auto"/>
            <w:vMerge/>
          </w:tcPr>
          <w:p w14:paraId="741F76A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617CE1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A4A381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97" w:type="dxa"/>
          </w:tcPr>
          <w:p w14:paraId="5C56042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AE9F81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CDEDBA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7C9E4F8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188C760E" w14:textId="77777777" w:rsidTr="00A01EB8">
        <w:tc>
          <w:tcPr>
            <w:tcW w:w="0" w:type="auto"/>
            <w:vMerge/>
          </w:tcPr>
          <w:p w14:paraId="1F2AD90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9D4B76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08D172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97" w:type="dxa"/>
          </w:tcPr>
          <w:p w14:paraId="3FBD1A9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4B2D9C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C592C9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341158E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33962473" w14:textId="77777777" w:rsidTr="00A01EB8">
        <w:tc>
          <w:tcPr>
            <w:tcW w:w="0" w:type="auto"/>
            <w:vMerge w:val="restart"/>
            <w:vAlign w:val="center"/>
          </w:tcPr>
          <w:p w14:paraId="5F99AC49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9</w:t>
            </w:r>
          </w:p>
        </w:tc>
        <w:tc>
          <w:tcPr>
            <w:tcW w:w="0" w:type="auto"/>
          </w:tcPr>
          <w:p w14:paraId="2573450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22B4B6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97" w:type="dxa"/>
          </w:tcPr>
          <w:p w14:paraId="61F9451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2DBD7C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6F09F2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816F3D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7248BB73" w14:textId="77777777" w:rsidTr="00A01EB8">
        <w:tc>
          <w:tcPr>
            <w:tcW w:w="0" w:type="auto"/>
            <w:vMerge/>
          </w:tcPr>
          <w:p w14:paraId="22012E5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25B7BE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AADEF0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97" w:type="dxa"/>
          </w:tcPr>
          <w:p w14:paraId="6DB8387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F5ADAF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B8DFB8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0F7822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3324F7E8" w14:textId="77777777" w:rsidTr="00A01EB8">
        <w:tc>
          <w:tcPr>
            <w:tcW w:w="0" w:type="auto"/>
            <w:vMerge/>
          </w:tcPr>
          <w:p w14:paraId="6B4C2E3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4954B7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E7C241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97" w:type="dxa"/>
          </w:tcPr>
          <w:p w14:paraId="0B8056E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59199C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DC54F4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257FCE95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6A76FDF1" w14:textId="77777777" w:rsidTr="00A01EB8">
        <w:tc>
          <w:tcPr>
            <w:tcW w:w="0" w:type="auto"/>
            <w:vMerge/>
          </w:tcPr>
          <w:p w14:paraId="2C47479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5922A3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3699EC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97" w:type="dxa"/>
          </w:tcPr>
          <w:p w14:paraId="55FDE1C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7CAADA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575129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7757482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37D5C25C" w14:textId="77777777" w:rsidTr="00A01EB8">
        <w:tc>
          <w:tcPr>
            <w:tcW w:w="0" w:type="auto"/>
            <w:vMerge/>
          </w:tcPr>
          <w:p w14:paraId="71F8EC6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591194E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5A84BE0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97" w:type="dxa"/>
          </w:tcPr>
          <w:p w14:paraId="317B9DD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E620B0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24DFCE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4EC49B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669FC853" w14:textId="77777777" w:rsidTr="00A01EB8">
        <w:tc>
          <w:tcPr>
            <w:tcW w:w="0" w:type="auto"/>
            <w:vMerge w:val="restart"/>
            <w:vAlign w:val="center"/>
          </w:tcPr>
          <w:p w14:paraId="1E8E1013" w14:textId="77777777" w:rsidR="00155564" w:rsidRPr="007D3310" w:rsidRDefault="00155564" w:rsidP="00A01E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rupa 10</w:t>
            </w:r>
          </w:p>
        </w:tc>
        <w:tc>
          <w:tcPr>
            <w:tcW w:w="0" w:type="auto"/>
          </w:tcPr>
          <w:p w14:paraId="4B0B7BC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29830B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oniedziałek </w:t>
            </w:r>
          </w:p>
        </w:tc>
        <w:tc>
          <w:tcPr>
            <w:tcW w:w="1197" w:type="dxa"/>
          </w:tcPr>
          <w:p w14:paraId="7392023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36C167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24A64093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1908187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0ECA9B11" w14:textId="77777777" w:rsidTr="00A01EB8">
        <w:tc>
          <w:tcPr>
            <w:tcW w:w="0" w:type="auto"/>
            <w:vMerge/>
          </w:tcPr>
          <w:p w14:paraId="1AD5075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7987AA1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494F624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Wtorek </w:t>
            </w:r>
          </w:p>
        </w:tc>
        <w:tc>
          <w:tcPr>
            <w:tcW w:w="1197" w:type="dxa"/>
          </w:tcPr>
          <w:p w14:paraId="41B3AF8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56094F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53FD54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7CE5967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188902A5" w14:textId="77777777" w:rsidTr="00A01EB8">
        <w:tc>
          <w:tcPr>
            <w:tcW w:w="0" w:type="auto"/>
            <w:vMerge/>
          </w:tcPr>
          <w:p w14:paraId="0DAB9F7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C10516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90E8080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Środa </w:t>
            </w:r>
          </w:p>
        </w:tc>
        <w:tc>
          <w:tcPr>
            <w:tcW w:w="1197" w:type="dxa"/>
          </w:tcPr>
          <w:p w14:paraId="6C64AA47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CE568B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37EE34B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4869A91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3B105AC1" w14:textId="77777777" w:rsidTr="00A01EB8">
        <w:tc>
          <w:tcPr>
            <w:tcW w:w="0" w:type="auto"/>
            <w:vMerge/>
          </w:tcPr>
          <w:p w14:paraId="5B37304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6F433648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0864DFD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Czwartek </w:t>
            </w:r>
          </w:p>
        </w:tc>
        <w:tc>
          <w:tcPr>
            <w:tcW w:w="1197" w:type="dxa"/>
          </w:tcPr>
          <w:p w14:paraId="3B6A90B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23DAF79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381536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6368805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55564" w:rsidRPr="007D3310" w14:paraId="0631A17C" w14:textId="77777777" w:rsidTr="00A01EB8">
        <w:tc>
          <w:tcPr>
            <w:tcW w:w="0" w:type="auto"/>
            <w:vMerge/>
          </w:tcPr>
          <w:p w14:paraId="7D766D1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4343D011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1B91E562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  <w:r w:rsidRPr="007D3310">
              <w:rPr>
                <w:rFonts w:asciiTheme="minorHAnsi" w:hAnsiTheme="minorHAnsi"/>
                <w:sz w:val="16"/>
                <w:szCs w:val="16"/>
              </w:rPr>
              <w:t xml:space="preserve">Piątek </w:t>
            </w:r>
          </w:p>
        </w:tc>
        <w:tc>
          <w:tcPr>
            <w:tcW w:w="1197" w:type="dxa"/>
          </w:tcPr>
          <w:p w14:paraId="4719A5D6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DFBD64A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</w:tcPr>
          <w:p w14:paraId="01589CAB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656" w:type="dxa"/>
          </w:tcPr>
          <w:p w14:paraId="3F7F000C" w14:textId="77777777" w:rsidR="00155564" w:rsidRPr="007D3310" w:rsidRDefault="00155564" w:rsidP="00A01EB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B9D694A" w14:textId="77777777" w:rsidR="00BC1CCF" w:rsidRPr="00A769DA" w:rsidRDefault="00BC1CCF" w:rsidP="00D777FA">
      <w:pPr>
        <w:jc w:val="both"/>
        <w:rPr>
          <w:rFonts w:asciiTheme="minorHAnsi" w:hAnsiTheme="minorHAnsi"/>
          <w:b/>
          <w:bCs/>
        </w:rPr>
      </w:pPr>
    </w:p>
    <w:p w14:paraId="43744D2E" w14:textId="133136B6" w:rsidR="00D777FA" w:rsidRPr="00366D28" w:rsidRDefault="00BC1CCF" w:rsidP="00D777FA">
      <w:pPr>
        <w:ind w:left="360"/>
        <w:jc w:val="both"/>
        <w:rPr>
          <w:rFonts w:asciiTheme="minorHAnsi" w:hAnsiTheme="minorHAnsi"/>
          <w:b/>
          <w:bCs/>
        </w:rPr>
      </w:pPr>
      <w:r w:rsidRPr="00366D28">
        <w:rPr>
          <w:rFonts w:asciiTheme="minorHAnsi" w:hAnsiTheme="minorHAnsi"/>
          <w:b/>
        </w:rPr>
        <w:t>16</w:t>
      </w:r>
      <w:r w:rsidR="00D777FA" w:rsidRPr="00366D28">
        <w:rPr>
          <w:rFonts w:asciiTheme="minorHAnsi" w:hAnsiTheme="minorHAnsi"/>
          <w:b/>
        </w:rPr>
        <w:t xml:space="preserve">. Podpis osoby odpowiedzialnej za nauczanie przedmiotu lub </w:t>
      </w:r>
      <w:commentRangeStart w:id="11"/>
      <w:r w:rsidR="00D777FA" w:rsidRPr="00366D28">
        <w:rPr>
          <w:rFonts w:asciiTheme="minorHAnsi" w:hAnsiTheme="minorHAnsi"/>
          <w:b/>
        </w:rPr>
        <w:t>koordynatora</w:t>
      </w:r>
      <w:commentRangeEnd w:id="11"/>
      <w:r w:rsidR="00D777FA" w:rsidRPr="00366D28">
        <w:rPr>
          <w:rStyle w:val="Odwoaniedokomentarza"/>
          <w:rFonts w:asciiTheme="minorHAnsi" w:hAnsiTheme="minorHAnsi"/>
        </w:rPr>
        <w:commentReference w:id="11"/>
      </w:r>
    </w:p>
    <w:p w14:paraId="5FC1C3D6" w14:textId="77777777" w:rsidR="00D777FA" w:rsidRPr="00366D28" w:rsidRDefault="00D777FA" w:rsidP="00D777FA">
      <w:pPr>
        <w:ind w:left="360"/>
        <w:jc w:val="both"/>
        <w:rPr>
          <w:rFonts w:asciiTheme="minorHAnsi" w:hAnsiTheme="minorHAnsi"/>
          <w:b/>
          <w:bCs/>
        </w:rPr>
      </w:pPr>
    </w:p>
    <w:p w14:paraId="2782D8B0" w14:textId="77777777" w:rsidR="00D777FA" w:rsidRPr="00366D28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61BF99A6" w14:textId="77777777" w:rsidR="00D777FA" w:rsidRPr="00366D28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0E765A9C" w14:textId="77777777" w:rsidR="00D777FA" w:rsidRPr="00366D28" w:rsidRDefault="00D777FA" w:rsidP="00D777FA">
      <w:pPr>
        <w:jc w:val="both"/>
        <w:rPr>
          <w:rFonts w:asciiTheme="minorHAnsi" w:hAnsiTheme="minorHAnsi"/>
          <w:b/>
          <w:bCs/>
        </w:rPr>
      </w:pPr>
    </w:p>
    <w:p w14:paraId="6D7EDC53" w14:textId="1B6D8DDF" w:rsidR="00D777FA" w:rsidRPr="00366D28" w:rsidRDefault="00BC1CCF" w:rsidP="00D777FA">
      <w:pPr>
        <w:ind w:left="360"/>
        <w:jc w:val="both"/>
        <w:rPr>
          <w:rFonts w:asciiTheme="minorHAnsi" w:hAnsiTheme="minorHAnsi"/>
          <w:b/>
        </w:rPr>
      </w:pPr>
      <w:r w:rsidRPr="00366D28">
        <w:rPr>
          <w:rFonts w:asciiTheme="minorHAnsi" w:hAnsiTheme="minorHAnsi"/>
          <w:b/>
        </w:rPr>
        <w:t>17</w:t>
      </w:r>
      <w:r w:rsidR="00D777FA" w:rsidRPr="00366D28">
        <w:rPr>
          <w:rFonts w:asciiTheme="minorHAnsi" w:hAnsiTheme="minorHAnsi"/>
          <w:b/>
        </w:rPr>
        <w:t xml:space="preserve">. Podpisy osób współodpowiedzialnych za nauczanie przedmiotu ( w przypadku    </w:t>
      </w:r>
    </w:p>
    <w:p w14:paraId="36D74B32" w14:textId="77777777" w:rsidR="00D777FA" w:rsidRPr="00366D28" w:rsidRDefault="00D777FA" w:rsidP="00D777FA">
      <w:pPr>
        <w:ind w:left="360"/>
        <w:jc w:val="both"/>
        <w:rPr>
          <w:rFonts w:asciiTheme="minorHAnsi" w:hAnsiTheme="minorHAnsi"/>
          <w:b/>
        </w:rPr>
      </w:pPr>
      <w:r w:rsidRPr="00366D28">
        <w:rPr>
          <w:rFonts w:asciiTheme="minorHAnsi" w:hAnsiTheme="minorHAnsi"/>
          <w:b/>
        </w:rPr>
        <w:t xml:space="preserve">      przedmiotów </w:t>
      </w:r>
      <w:commentRangeStart w:id="12"/>
      <w:r w:rsidRPr="00366D28">
        <w:rPr>
          <w:rFonts w:asciiTheme="minorHAnsi" w:hAnsiTheme="minorHAnsi"/>
          <w:b/>
        </w:rPr>
        <w:t>koordynowanych</w:t>
      </w:r>
      <w:commentRangeEnd w:id="12"/>
      <w:r w:rsidRPr="00366D28">
        <w:rPr>
          <w:rStyle w:val="Odwoaniedokomentarza"/>
          <w:rFonts w:asciiTheme="minorHAnsi" w:hAnsiTheme="minorHAnsi"/>
        </w:rPr>
        <w:commentReference w:id="12"/>
      </w:r>
      <w:r w:rsidRPr="00366D28">
        <w:rPr>
          <w:rFonts w:asciiTheme="minorHAnsi" w:hAnsiTheme="minorHAnsi"/>
          <w:b/>
        </w:rPr>
        <w:t>)</w:t>
      </w:r>
    </w:p>
    <w:p w14:paraId="7C6C9E7E" w14:textId="77777777" w:rsidR="00D777FA" w:rsidRPr="00366D28" w:rsidRDefault="00D777FA" w:rsidP="00D777FA">
      <w:pPr>
        <w:rPr>
          <w:rFonts w:asciiTheme="minorHAnsi" w:hAnsiTheme="minorHAnsi"/>
        </w:rPr>
      </w:pPr>
    </w:p>
    <w:p w14:paraId="6E09461A" w14:textId="77777777" w:rsidR="00D777FA" w:rsidRDefault="00D777FA" w:rsidP="00D777FA">
      <w:pPr>
        <w:rPr>
          <w:rFonts w:asciiTheme="minorHAnsi" w:hAnsiTheme="minorHAnsi"/>
        </w:rPr>
      </w:pPr>
    </w:p>
    <w:p w14:paraId="3671AE5C" w14:textId="77777777" w:rsidR="0031103B" w:rsidRDefault="0031103B" w:rsidP="00D777FA">
      <w:pPr>
        <w:rPr>
          <w:rFonts w:asciiTheme="minorHAnsi" w:hAnsiTheme="minorHAnsi"/>
        </w:rPr>
      </w:pPr>
    </w:p>
    <w:p w14:paraId="423ABF1C" w14:textId="77777777" w:rsidR="0031103B" w:rsidRDefault="0031103B" w:rsidP="00D777FA">
      <w:pPr>
        <w:rPr>
          <w:rFonts w:asciiTheme="minorHAnsi" w:hAnsiTheme="minorHAnsi"/>
        </w:rPr>
      </w:pPr>
    </w:p>
    <w:p w14:paraId="5A6E3DA3" w14:textId="77777777" w:rsidR="0031103B" w:rsidRPr="00366D28" w:rsidRDefault="0031103B" w:rsidP="00D777FA">
      <w:pPr>
        <w:rPr>
          <w:rFonts w:asciiTheme="minorHAnsi" w:hAnsiTheme="minorHAnsi"/>
        </w:rPr>
      </w:pPr>
    </w:p>
    <w:p w14:paraId="74D336DF" w14:textId="77777777" w:rsidR="00D777FA" w:rsidRPr="00366D28" w:rsidRDefault="00D777FA" w:rsidP="00D777FA">
      <w:pPr>
        <w:rPr>
          <w:rFonts w:asciiTheme="minorHAnsi" w:hAnsiTheme="minorHAnsi"/>
        </w:rPr>
      </w:pPr>
    </w:p>
    <w:p w14:paraId="65ED0AB6" w14:textId="75449752" w:rsidR="00D777FA" w:rsidRPr="00366D28" w:rsidRDefault="00366D28" w:rsidP="00D777FA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UWAGA: </w:t>
      </w:r>
      <w:r w:rsidR="00D777FA" w:rsidRPr="00366D28">
        <w:rPr>
          <w:rFonts w:asciiTheme="minorHAnsi" w:hAnsiTheme="minorHAnsi"/>
          <w:b/>
        </w:rPr>
        <w:t>wszystkie tabele i ramki można powi</w:t>
      </w:r>
      <w:r>
        <w:rPr>
          <w:rFonts w:asciiTheme="minorHAnsi" w:hAnsiTheme="minorHAnsi"/>
          <w:b/>
        </w:rPr>
        <w:t>ększyć w zależności od potrzeb.</w:t>
      </w:r>
    </w:p>
    <w:p w14:paraId="51C0D224" w14:textId="77777777" w:rsidR="00D777FA" w:rsidRPr="00A769DA" w:rsidRDefault="00D777FA" w:rsidP="00D777FA">
      <w:pPr>
        <w:rPr>
          <w:rFonts w:asciiTheme="minorHAnsi" w:hAnsiTheme="minorHAnsi"/>
        </w:rPr>
      </w:pPr>
    </w:p>
    <w:p w14:paraId="29544E81" w14:textId="77777777" w:rsidR="00D777FA" w:rsidRPr="00A769DA" w:rsidRDefault="00D777FA" w:rsidP="00D777FA">
      <w:pPr>
        <w:rPr>
          <w:rFonts w:asciiTheme="minorHAnsi" w:hAnsiTheme="minorHAnsi"/>
        </w:rPr>
      </w:pPr>
    </w:p>
    <w:p w14:paraId="1DF57044" w14:textId="77777777" w:rsidR="002B289A" w:rsidRPr="00A769DA" w:rsidRDefault="002B289A">
      <w:pPr>
        <w:rPr>
          <w:rFonts w:asciiTheme="minorHAnsi" w:hAnsiTheme="minorHAnsi"/>
        </w:rPr>
      </w:pPr>
    </w:p>
    <w:sectPr w:rsidR="002B289A" w:rsidRPr="00A769DA" w:rsidSect="000C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6-02-03T07:58:00Z" w:initials="u">
    <w:p w14:paraId="009A3B53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Nazwa przedmiotu zgodnie z Ramowym Programem Nauczania na rok akademicki 2017/18</w:t>
      </w:r>
    </w:p>
    <w:p w14:paraId="37E288E3" w14:textId="77777777" w:rsidR="00D777FA" w:rsidRDefault="00D777FA" w:rsidP="00D777FA">
      <w:pPr>
        <w:pStyle w:val="Tekstkomentarza"/>
      </w:pPr>
    </w:p>
  </w:comment>
  <w:comment w:id="2" w:author="user" w:date="2016-02-03T08:11:00Z" w:initials="u">
    <w:p w14:paraId="08AA4CFA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Proszę wpisać wszystkie jednostki, które prowadzą zajęcia</w:t>
      </w:r>
    </w:p>
  </w:comment>
  <w:comment w:id="3" w:author="user" w:date="2016-02-03T08:12:00Z" w:initials="u">
    <w:p w14:paraId="0857CFF7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 xml:space="preserve">Liczba godzin musi być zgodna z Ramowym Programem Nauczania </w:t>
      </w:r>
    </w:p>
  </w:comment>
  <w:comment w:id="4" w:author="user" w:date="2016-02-03T08:30:00Z" w:initials="u">
    <w:p w14:paraId="2BD1F29A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Proszę uwzględnić wszystkie jednostki dydaktyczne prowadzące zajęcia z wyszczególnieniem godzin</w:t>
      </w:r>
    </w:p>
  </w:comment>
  <w:comment w:id="5" w:author="user" w:date="2016-02-03T09:10:00Z" w:initials="u">
    <w:p w14:paraId="1ABD511E" w14:textId="77777777" w:rsidR="00D777FA" w:rsidRPr="00444165" w:rsidRDefault="00D777FA" w:rsidP="00D777FA">
      <w:pPr>
        <w:pStyle w:val="Tekstkomentarza"/>
        <w:rPr>
          <w:color w:val="FF0000"/>
        </w:rPr>
      </w:pPr>
      <w:r w:rsidRPr="00444165">
        <w:rPr>
          <w:rStyle w:val="Odwoaniedokomentarza"/>
          <w:color w:val="FF0000"/>
        </w:rPr>
        <w:annotationRef/>
      </w:r>
      <w:r w:rsidRPr="00444165">
        <w:rPr>
          <w:color w:val="FF0000"/>
        </w:rPr>
        <w:t xml:space="preserve">Proszę wpisać numer lub nazwę Sali ,na której odbywają się zajęcia zgodnie z podanym przez Państwa </w:t>
      </w:r>
      <w:proofErr w:type="spellStart"/>
      <w:r w:rsidRPr="00444165">
        <w:rPr>
          <w:color w:val="FF0000"/>
        </w:rPr>
        <w:t>rozpisem</w:t>
      </w:r>
      <w:proofErr w:type="spellEnd"/>
      <w:r w:rsidRPr="00444165">
        <w:rPr>
          <w:color w:val="FF0000"/>
        </w:rPr>
        <w:t xml:space="preserve"> </w:t>
      </w:r>
      <w:proofErr w:type="spellStart"/>
      <w:r w:rsidRPr="00444165">
        <w:rPr>
          <w:color w:val="FF0000"/>
        </w:rPr>
        <w:t>sal</w:t>
      </w:r>
      <w:proofErr w:type="spellEnd"/>
      <w:r w:rsidRPr="00444165">
        <w:rPr>
          <w:color w:val="FF0000"/>
        </w:rPr>
        <w:t xml:space="preserve"> dydaktycznych do Systemu WISUS</w:t>
      </w:r>
    </w:p>
  </w:comment>
  <w:comment w:id="6" w:author="user" w:date="2016-02-03T09:00:00Z" w:initials="u">
    <w:p w14:paraId="6BDD9DCC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Kryteria przygotować zgodnie z Regulaminem Studiów UMP</w:t>
      </w:r>
    </w:p>
  </w:comment>
  <w:comment w:id="7" w:author="user" w:date="2016-02-03T09:00:00Z" w:initials="u">
    <w:p w14:paraId="2FFB9A44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Kryteria przygotować zgodnie z Regulaminem Studiów UMP</w:t>
      </w:r>
    </w:p>
    <w:p w14:paraId="6259DF9E" w14:textId="77777777" w:rsidR="00D777FA" w:rsidRDefault="00D777FA" w:rsidP="00D777FA">
      <w:pPr>
        <w:pStyle w:val="Tekstkomentarza"/>
      </w:pPr>
    </w:p>
  </w:comment>
  <w:comment w:id="8" w:author="user" w:date="2016-02-03T09:01:00Z" w:initials="u">
    <w:p w14:paraId="2CE4A417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Kryteria przygotować zgodnie z Regulaminem Studiów UMP</w:t>
      </w:r>
    </w:p>
    <w:p w14:paraId="5A77CB37" w14:textId="77777777" w:rsidR="00D777FA" w:rsidRDefault="00D777FA" w:rsidP="00D777FA">
      <w:pPr>
        <w:pStyle w:val="Tekstkomentarza"/>
      </w:pPr>
    </w:p>
  </w:comment>
  <w:comment w:id="9" w:author="user" w:date="2016-02-03T09:52:00Z" w:initials="u">
    <w:p w14:paraId="6756B764" w14:textId="77777777" w:rsidR="00BC1CCF" w:rsidRDefault="00BC1CCF" w:rsidP="00BC1CCF">
      <w:pPr>
        <w:pStyle w:val="Tekstkomentarza"/>
      </w:pPr>
      <w:r>
        <w:rPr>
          <w:rStyle w:val="Odwoaniedokomentarza"/>
        </w:rPr>
        <w:annotationRef/>
      </w:r>
      <w:r>
        <w:t xml:space="preserve">W przypadku przedmiotów Chirurgia Ogólna i Choroby Wewnętrzne, proszę przygotować sylabusy oddzielne dla każdej Kliniki np. SYLABUS  CHOROBY WEWNĘTRZNE/ PULMONOLOGIA </w:t>
      </w:r>
    </w:p>
    <w:p w14:paraId="04C6561E" w14:textId="77777777" w:rsidR="00BC1CCF" w:rsidRDefault="00BC1CCF" w:rsidP="00BC1CCF">
      <w:pPr>
        <w:pStyle w:val="Tekstkomentarza"/>
      </w:pPr>
      <w:r>
        <w:t>Wszystkie sylabusy muszą znaleźć się w Przewodniku dydaktycznym.-</w:t>
      </w:r>
    </w:p>
  </w:comment>
  <w:comment w:id="10" w:author="user" w:date="2017-05-24T12:41:00Z" w:initials="u">
    <w:p w14:paraId="1E008693" w14:textId="77777777" w:rsidR="00155564" w:rsidRDefault="00155564" w:rsidP="00155564">
      <w:pPr>
        <w:pStyle w:val="Tekstkomentarza"/>
      </w:pPr>
      <w:r>
        <w:rPr>
          <w:rStyle w:val="Odwoaniedokomentarza"/>
        </w:rPr>
        <w:annotationRef/>
      </w:r>
      <w:r>
        <w:t xml:space="preserve">Proszę wpisać również  w jakim czasie odbywa się przerwa </w:t>
      </w:r>
    </w:p>
  </w:comment>
  <w:comment w:id="11" w:author="user" w:date="2016-02-03T09:01:00Z" w:initials="u">
    <w:p w14:paraId="40BBD40C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OBOWIĄZKOWO</w:t>
      </w:r>
    </w:p>
  </w:comment>
  <w:comment w:id="12" w:author="user" w:date="2016-02-03T09:01:00Z" w:initials="u">
    <w:p w14:paraId="00C2ACC0" w14:textId="77777777" w:rsidR="00D777FA" w:rsidRDefault="00D777FA" w:rsidP="00D777FA">
      <w:pPr>
        <w:pStyle w:val="Tekstkomentarza"/>
      </w:pPr>
      <w:r>
        <w:rPr>
          <w:rStyle w:val="Odwoaniedokomentarza"/>
        </w:rPr>
        <w:annotationRef/>
      </w:r>
      <w:r>
        <w:t>OBOWIĄZKOW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E288E3" w15:done="0"/>
  <w15:commentEx w15:paraId="08AA4CFA" w15:done="0"/>
  <w15:commentEx w15:paraId="0857CFF7" w15:done="0"/>
  <w15:commentEx w15:paraId="2BD1F29A" w15:done="0"/>
  <w15:commentEx w15:paraId="1ABD511E" w15:done="0"/>
  <w15:commentEx w15:paraId="6BDD9DCC" w15:done="0"/>
  <w15:commentEx w15:paraId="6259DF9E" w15:done="0"/>
  <w15:commentEx w15:paraId="5A77CB37" w15:done="0"/>
  <w15:commentEx w15:paraId="04C6561E" w15:done="0"/>
  <w15:commentEx w15:paraId="1E008693" w15:done="0"/>
  <w15:commentEx w15:paraId="40BBD40C" w15:done="0"/>
  <w15:commentEx w15:paraId="00C2ACC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17881"/>
    <w:multiLevelType w:val="hybridMultilevel"/>
    <w:tmpl w:val="3B021710"/>
    <w:lvl w:ilvl="0" w:tplc="30AED3C0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Theme="minorHAnsi" w:hAnsiTheme="minorHAnsi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2E2D39"/>
    <w:multiLevelType w:val="hybridMultilevel"/>
    <w:tmpl w:val="04E8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EF"/>
    <w:rsid w:val="0003153A"/>
    <w:rsid w:val="0006796C"/>
    <w:rsid w:val="000C71C1"/>
    <w:rsid w:val="000D03C4"/>
    <w:rsid w:val="00155564"/>
    <w:rsid w:val="00183608"/>
    <w:rsid w:val="001C4C57"/>
    <w:rsid w:val="00210EF0"/>
    <w:rsid w:val="00212596"/>
    <w:rsid w:val="00222D17"/>
    <w:rsid w:val="0024553F"/>
    <w:rsid w:val="002B289A"/>
    <w:rsid w:val="002D50F5"/>
    <w:rsid w:val="002E02F6"/>
    <w:rsid w:val="002F4D6E"/>
    <w:rsid w:val="0031103B"/>
    <w:rsid w:val="00366D28"/>
    <w:rsid w:val="00374168"/>
    <w:rsid w:val="00392E00"/>
    <w:rsid w:val="003C4ADE"/>
    <w:rsid w:val="003F0CF0"/>
    <w:rsid w:val="00426FB2"/>
    <w:rsid w:val="004A2DC6"/>
    <w:rsid w:val="00626ED8"/>
    <w:rsid w:val="00662441"/>
    <w:rsid w:val="006B7FF0"/>
    <w:rsid w:val="007D3310"/>
    <w:rsid w:val="00885284"/>
    <w:rsid w:val="008C71C4"/>
    <w:rsid w:val="0093396E"/>
    <w:rsid w:val="00952425"/>
    <w:rsid w:val="009D0A9A"/>
    <w:rsid w:val="00A769DA"/>
    <w:rsid w:val="00AC54EF"/>
    <w:rsid w:val="00B53D4A"/>
    <w:rsid w:val="00B8514F"/>
    <w:rsid w:val="00BC1CCF"/>
    <w:rsid w:val="00C61505"/>
    <w:rsid w:val="00D777FA"/>
    <w:rsid w:val="00DD6CF9"/>
    <w:rsid w:val="00DF4239"/>
    <w:rsid w:val="00E2787B"/>
    <w:rsid w:val="00E64258"/>
    <w:rsid w:val="00F00E90"/>
    <w:rsid w:val="00F5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A93C"/>
  <w15:chartTrackingRefBased/>
  <w15:docId w15:val="{47DDC80E-108E-4273-BCE5-17D6B9F5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77FA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77FA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7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7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777FA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77F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777FA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777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ListParagraph1">
    <w:name w:val="List Paragraph1"/>
    <w:basedOn w:val="Normalny"/>
    <w:rsid w:val="00D777FA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rsid w:val="00D777FA"/>
    <w:pPr>
      <w:widowControl w:val="0"/>
      <w:suppressAutoHyphens/>
      <w:spacing w:after="200" w:line="276" w:lineRule="auto"/>
    </w:pPr>
    <w:rPr>
      <w:rFonts w:ascii="Calibri" w:eastAsia="Lucida Sans Unicode" w:hAnsi="Calibri" w:cs="Calibri"/>
      <w:kern w:val="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7FA"/>
    <w:rPr>
      <w:sz w:val="16"/>
      <w:szCs w:val="16"/>
    </w:rPr>
  </w:style>
  <w:style w:type="table" w:styleId="Tabela-Siatka">
    <w:name w:val="Table Grid"/>
    <w:basedOn w:val="Standardowy"/>
    <w:uiPriority w:val="39"/>
    <w:rsid w:val="00D777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77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7FA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5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5FDF8-C298-4D4A-9249-C54271A4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02-13T12:20:00Z</dcterms:created>
  <dcterms:modified xsi:type="dcterms:W3CDTF">2017-06-02T13:11:00Z</dcterms:modified>
</cp:coreProperties>
</file>